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9F" w:rsidRPr="005E325E" w:rsidRDefault="009C149F" w:rsidP="004C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325E">
        <w:rPr>
          <w:rFonts w:ascii="Times New Roman" w:hAnsi="Times New Roman"/>
          <w:sz w:val="24"/>
          <w:szCs w:val="24"/>
        </w:rPr>
        <w:t>Приложение №</w:t>
      </w:r>
      <w:r w:rsidR="00FA11F1" w:rsidRPr="005E325E">
        <w:rPr>
          <w:rFonts w:ascii="Times New Roman" w:hAnsi="Times New Roman"/>
          <w:sz w:val="24"/>
          <w:szCs w:val="24"/>
        </w:rPr>
        <w:t>1</w:t>
      </w:r>
    </w:p>
    <w:p w:rsidR="00DA54C8" w:rsidRPr="005E325E" w:rsidRDefault="009C149F" w:rsidP="004C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325E">
        <w:rPr>
          <w:rFonts w:ascii="Times New Roman" w:hAnsi="Times New Roman"/>
          <w:sz w:val="24"/>
          <w:szCs w:val="24"/>
        </w:rPr>
        <w:t xml:space="preserve">к постановлению </w:t>
      </w:r>
      <w:r w:rsidR="00DA54C8" w:rsidRPr="005E325E">
        <w:rPr>
          <w:rFonts w:ascii="Times New Roman" w:hAnsi="Times New Roman"/>
          <w:sz w:val="24"/>
          <w:szCs w:val="24"/>
        </w:rPr>
        <w:t xml:space="preserve">главы администрации </w:t>
      </w:r>
    </w:p>
    <w:p w:rsidR="009C149F" w:rsidRPr="005E325E" w:rsidRDefault="00DA54C8" w:rsidP="004C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325E">
        <w:rPr>
          <w:rFonts w:ascii="Times New Roman" w:hAnsi="Times New Roman"/>
          <w:sz w:val="24"/>
          <w:szCs w:val="24"/>
        </w:rPr>
        <w:t>Моргаушского муниципального округа</w:t>
      </w:r>
    </w:p>
    <w:p w:rsidR="009C149F" w:rsidRPr="005E325E" w:rsidRDefault="009C149F" w:rsidP="004C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325E">
        <w:rPr>
          <w:rFonts w:ascii="Times New Roman" w:hAnsi="Times New Roman"/>
          <w:sz w:val="24"/>
          <w:szCs w:val="24"/>
        </w:rPr>
        <w:t xml:space="preserve">от </w:t>
      </w:r>
      <w:r w:rsidR="00611C43" w:rsidRPr="00083E61">
        <w:rPr>
          <w:rFonts w:ascii="Times New Roman" w:hAnsi="Times New Roman"/>
          <w:sz w:val="24"/>
          <w:szCs w:val="24"/>
          <w:u w:val="single"/>
        </w:rPr>
        <w:t>06.10.</w:t>
      </w:r>
      <w:r w:rsidRPr="005E325E">
        <w:rPr>
          <w:rFonts w:ascii="Times New Roman" w:hAnsi="Times New Roman"/>
          <w:sz w:val="24"/>
          <w:szCs w:val="24"/>
          <w:u w:val="single"/>
        </w:rPr>
        <w:t>2023</w:t>
      </w:r>
      <w:r w:rsidR="00725C6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E325E">
        <w:rPr>
          <w:rFonts w:ascii="Times New Roman" w:hAnsi="Times New Roman"/>
          <w:sz w:val="24"/>
          <w:szCs w:val="24"/>
        </w:rPr>
        <w:t xml:space="preserve"> №</w:t>
      </w:r>
      <w:r w:rsidR="00611C43" w:rsidRPr="00083E61">
        <w:rPr>
          <w:rFonts w:ascii="Times New Roman" w:hAnsi="Times New Roman"/>
          <w:sz w:val="24"/>
          <w:szCs w:val="24"/>
          <w:u w:val="single"/>
        </w:rPr>
        <w:t>3</w:t>
      </w:r>
      <w:r w:rsidRPr="00083E6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C149F" w:rsidRPr="005E325E" w:rsidRDefault="009C149F" w:rsidP="004C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49F" w:rsidRPr="005E325E" w:rsidRDefault="009C149F" w:rsidP="004C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325E">
        <w:rPr>
          <w:rFonts w:ascii="Times New Roman" w:hAnsi="Times New Roman" w:cs="Times New Roman"/>
          <w:sz w:val="24"/>
          <w:szCs w:val="24"/>
        </w:rPr>
        <w:t>График</w:t>
      </w:r>
      <w:r w:rsidR="00DA54C8" w:rsidRPr="005E325E">
        <w:rPr>
          <w:rFonts w:ascii="Times New Roman" w:hAnsi="Times New Roman" w:cs="Times New Roman"/>
          <w:sz w:val="24"/>
          <w:szCs w:val="24"/>
        </w:rPr>
        <w:t xml:space="preserve"> </w:t>
      </w:r>
      <w:r w:rsidRPr="005E325E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</w:p>
    <w:p w:rsidR="006F3FD8" w:rsidRPr="005E325E" w:rsidRDefault="009C149F" w:rsidP="004C4B3E">
      <w:pPr>
        <w:spacing w:after="0" w:line="240" w:lineRule="auto"/>
        <w:jc w:val="center"/>
      </w:pPr>
      <w:r w:rsidRPr="005E325E">
        <w:rPr>
          <w:rFonts w:ascii="Times New Roman" w:hAnsi="Times New Roman" w:cs="Times New Roman"/>
          <w:sz w:val="24"/>
          <w:szCs w:val="24"/>
        </w:rPr>
        <w:t>проекту генерального плана</w:t>
      </w:r>
      <w:r w:rsidR="007225AD" w:rsidRPr="005E325E">
        <w:rPr>
          <w:rFonts w:ascii="Times New Roman" w:hAnsi="Times New Roman" w:cs="Times New Roman"/>
          <w:sz w:val="24"/>
          <w:szCs w:val="24"/>
        </w:rPr>
        <w:t xml:space="preserve"> </w:t>
      </w:r>
      <w:r w:rsidRPr="005E325E">
        <w:rPr>
          <w:rFonts w:ascii="Times New Roman" w:hAnsi="Times New Roman" w:cs="Times New Roman"/>
          <w:sz w:val="24"/>
          <w:szCs w:val="24"/>
        </w:rPr>
        <w:t>Моргаушского муниципального округа</w:t>
      </w:r>
    </w:p>
    <w:bookmarkEnd w:id="0"/>
    <w:p w:rsidR="00614EC9" w:rsidRPr="005E325E" w:rsidRDefault="00614EC9" w:rsidP="004C4B3E">
      <w:pPr>
        <w:spacing w:after="0" w:line="240" w:lineRule="auto"/>
        <w:rPr>
          <w:sz w:val="17"/>
          <w:szCs w:val="17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10"/>
        <w:gridCol w:w="1838"/>
        <w:gridCol w:w="1297"/>
        <w:gridCol w:w="1035"/>
        <w:gridCol w:w="3685"/>
      </w:tblGrid>
      <w:tr w:rsidR="004C40C5" w:rsidRPr="005E325E" w:rsidTr="00083E61">
        <w:trPr>
          <w:trHeight w:val="300"/>
        </w:trPr>
        <w:tc>
          <w:tcPr>
            <w:tcW w:w="567" w:type="dxa"/>
          </w:tcPr>
          <w:p w:rsidR="004C40C5" w:rsidRPr="001D4721" w:rsidRDefault="004C40C5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721">
              <w:rPr>
                <w:rFonts w:ascii="Times New Roman" w:hAnsi="Times New Roman" w:cs="Times New Roman"/>
              </w:rPr>
              <w:t>№</w:t>
            </w:r>
            <w:r w:rsidR="001D4721">
              <w:rPr>
                <w:rFonts w:ascii="Times New Roman" w:hAnsi="Times New Roman" w:cs="Times New Roman"/>
              </w:rPr>
              <w:t xml:space="preserve"> </w:t>
            </w:r>
            <w:r w:rsidRPr="001D472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10" w:type="dxa"/>
            <w:noWrap/>
          </w:tcPr>
          <w:p w:rsidR="004C40C5" w:rsidRPr="001D4721" w:rsidRDefault="004C40C5" w:rsidP="00CC5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721">
              <w:rPr>
                <w:rFonts w:ascii="Times New Roman" w:hAnsi="Times New Roman" w:cs="Times New Roman"/>
              </w:rPr>
              <w:t>Наименование территориального отдела</w:t>
            </w:r>
          </w:p>
        </w:tc>
        <w:tc>
          <w:tcPr>
            <w:tcW w:w="1838" w:type="dxa"/>
            <w:noWrap/>
          </w:tcPr>
          <w:p w:rsidR="004C40C5" w:rsidRPr="001D4721" w:rsidRDefault="004C40C5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72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297" w:type="dxa"/>
          </w:tcPr>
          <w:p w:rsidR="004C40C5" w:rsidRPr="001D4721" w:rsidRDefault="004C40C5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4721">
              <w:rPr>
                <w:rFonts w:ascii="Times New Roman" w:hAnsi="Times New Roman" w:cs="Times New Roman"/>
                <w:sz w:val="21"/>
                <w:szCs w:val="21"/>
              </w:rPr>
              <w:t xml:space="preserve">   Дата</w:t>
            </w:r>
          </w:p>
          <w:p w:rsidR="004C40C5" w:rsidRPr="001D4721" w:rsidRDefault="004C40C5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4721">
              <w:rPr>
                <w:rFonts w:ascii="Times New Roman" w:hAnsi="Times New Roman" w:cs="Times New Roman"/>
                <w:sz w:val="21"/>
                <w:szCs w:val="21"/>
              </w:rPr>
              <w:t>проведения публичных слушаний</w:t>
            </w:r>
          </w:p>
        </w:tc>
        <w:tc>
          <w:tcPr>
            <w:tcW w:w="1035" w:type="dxa"/>
            <w:noWrap/>
          </w:tcPr>
          <w:p w:rsidR="004C40C5" w:rsidRPr="001D4721" w:rsidRDefault="004C40C5" w:rsidP="001D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4721">
              <w:rPr>
                <w:rFonts w:ascii="Times New Roman" w:hAnsi="Times New Roman" w:cs="Times New Roman"/>
                <w:sz w:val="21"/>
                <w:szCs w:val="21"/>
              </w:rPr>
              <w:t xml:space="preserve">Время </w:t>
            </w:r>
            <w:r w:rsidR="001D4721" w:rsidRPr="001D4721">
              <w:rPr>
                <w:rFonts w:ascii="Times New Roman" w:hAnsi="Times New Roman" w:cs="Times New Roman"/>
                <w:sz w:val="20"/>
                <w:szCs w:val="20"/>
              </w:rPr>
              <w:t>(час/мин)</w:t>
            </w:r>
          </w:p>
        </w:tc>
        <w:tc>
          <w:tcPr>
            <w:tcW w:w="3685" w:type="dxa"/>
            <w:noWrap/>
          </w:tcPr>
          <w:p w:rsidR="004C40C5" w:rsidRPr="001D4721" w:rsidRDefault="004C40C5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721">
              <w:rPr>
                <w:rFonts w:ascii="Times New Roman" w:hAnsi="Times New Roman" w:cs="Times New Roman"/>
              </w:rPr>
              <w:t>Место проведения публичных слушаний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Александровский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д. Васькино</w:t>
            </w:r>
          </w:p>
        </w:tc>
        <w:tc>
          <w:tcPr>
            <w:tcW w:w="1297" w:type="dxa"/>
            <w:vMerge w:val="restart"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E9103D">
              <w:rPr>
                <w:rFonts w:ascii="Times New Roman" w:hAnsi="Times New Roman" w:cs="Times New Roman"/>
                <w:b/>
              </w:rPr>
              <w:t>16.10.2023</w:t>
            </w:r>
          </w:p>
        </w:tc>
        <w:tc>
          <w:tcPr>
            <w:tcW w:w="1035" w:type="dxa"/>
            <w:noWrap/>
          </w:tcPr>
          <w:p w:rsidR="004B09A4" w:rsidRPr="005E325E" w:rsidRDefault="004B09A4" w:rsidP="0008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09</w:t>
            </w:r>
            <w:r w:rsidR="00F92E84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00</w:t>
            </w:r>
            <w:r w:rsidR="00F92E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E325E">
              <w:rPr>
                <w:rFonts w:ascii="Times New Roman" w:hAnsi="Times New Roman" w:cs="Times New Roman"/>
                <w:kern w:val="0"/>
                <w14:ligatures w14:val="none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  <w14:ligatures w14:val="none"/>
              </w:rPr>
              <w:t>Васькинский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  <w14:ligatures w14:val="none"/>
              </w:rPr>
              <w:t xml:space="preserve"> сельский дом культуры»</w:t>
            </w:r>
            <w:r w:rsidR="004E0ABF">
              <w:rPr>
                <w:rFonts w:ascii="Times New Roman" w:hAnsi="Times New Roman" w:cs="Times New Roman"/>
                <w:kern w:val="0"/>
                <w14:ligatures w14:val="none"/>
              </w:rPr>
              <w:t>;</w:t>
            </w:r>
            <w:r w:rsidRPr="005E325E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 д. Васькино, ул. Ленина, д.1в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Паймурзино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F9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09</w:t>
            </w:r>
            <w:r w:rsidR="00063FCD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Моргаушский р-н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Паймурз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30 лет Победы, д.31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д. Сосновка</w:t>
            </w:r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063FCD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4B09A4" w:rsidRPr="005E32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, Моргаушский р-н, д. Сосновка, ул. Анисимова, д.19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Юрмекейкино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06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</w:t>
            </w:r>
            <w:r w:rsidR="00063FCD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4B09A4" w:rsidRPr="005E325E" w:rsidRDefault="004E0ABF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мекей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Моргаушского РПО;</w:t>
            </w:r>
          </w:p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Моргаушский район, д.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Юрмекейкино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>, ул. Никольского, дом 83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с. Александровское</w:t>
            </w:r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06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</w:t>
            </w:r>
            <w:r w:rsidR="00063FCD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Александровский магазин </w:t>
            </w:r>
            <w:r w:rsidR="004E0ABF">
              <w:rPr>
                <w:rFonts w:ascii="Times New Roman" w:hAnsi="Times New Roman" w:cs="Times New Roman"/>
              </w:rPr>
              <w:t>Моргаушского РПО;</w:t>
            </w:r>
          </w:p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>Чувашская Республика, Моргаушский район,</w:t>
            </w:r>
            <w:r>
              <w:rPr>
                <w:rFonts w:ascii="Times New Roman" w:hAnsi="Times New Roman" w:cs="Times New Roman"/>
                <w:kern w:val="0"/>
              </w:rPr>
              <w:t xml:space="preserve"> с. Александровское,</w:t>
            </w:r>
            <w:r w:rsidRPr="005E325E">
              <w:rPr>
                <w:rFonts w:ascii="Times New Roman" w:hAnsi="Times New Roman" w:cs="Times New Roman"/>
                <w:kern w:val="0"/>
              </w:rPr>
              <w:t xml:space="preserve"> ул. Центральная, дом 8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д. Дворики</w:t>
            </w:r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06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</w:t>
            </w:r>
            <w:r w:rsidR="00063FCD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агазин «Сильвия»</w:t>
            </w:r>
            <w:r w:rsidR="00386388">
              <w:rPr>
                <w:rFonts w:ascii="Times New Roman" w:hAnsi="Times New Roman" w:cs="Times New Roman"/>
              </w:rPr>
              <w:t>;</w:t>
            </w:r>
            <w:r w:rsidRPr="005E325E">
              <w:rPr>
                <w:rFonts w:ascii="Times New Roman" w:hAnsi="Times New Roman" w:cs="Times New Roman"/>
              </w:rPr>
              <w:t xml:space="preserve">  </w:t>
            </w:r>
          </w:p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, Моргаушский р-н, д. Дворики, ул. Советская, дом 12а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Ойкас</w:t>
            </w:r>
            <w:proofErr w:type="spellEnd"/>
            <w:r w:rsidRPr="005E325E">
              <w:rPr>
                <w:rFonts w:ascii="Times New Roman" w:hAnsi="Times New Roman" w:cs="Times New Roman"/>
              </w:rPr>
              <w:t>-Абаши</w:t>
            </w:r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06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1</w:t>
            </w:r>
            <w:r w:rsidR="00063FCD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Моргаушский р-н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Ойкас</w:t>
            </w:r>
            <w:proofErr w:type="spellEnd"/>
            <w:r w:rsidRPr="005E325E">
              <w:rPr>
                <w:rFonts w:ascii="Times New Roman" w:hAnsi="Times New Roman" w:cs="Times New Roman"/>
              </w:rPr>
              <w:t>-Абаши,  ул. Анисимова, дом 13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Большесундырский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.Мал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таркасы</w:t>
            </w:r>
            <w:proofErr w:type="spellEnd"/>
          </w:p>
        </w:tc>
        <w:tc>
          <w:tcPr>
            <w:tcW w:w="1297" w:type="dxa"/>
            <w:vMerge w:val="restart"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E9103D">
              <w:rPr>
                <w:rFonts w:ascii="Times New Roman" w:hAnsi="Times New Roman" w:cs="Times New Roman"/>
                <w:b/>
              </w:rPr>
              <w:t>31.10.2023</w:t>
            </w:r>
          </w:p>
        </w:tc>
        <w:tc>
          <w:tcPr>
            <w:tcW w:w="1035" w:type="dxa"/>
            <w:noWrap/>
          </w:tcPr>
          <w:p w:rsidR="004B09A4" w:rsidRPr="00DA54C8" w:rsidRDefault="004B09A4" w:rsidP="00063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063FCD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685" w:type="dxa"/>
            <w:noWrap/>
          </w:tcPr>
          <w:p w:rsidR="004B09A4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татарка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«Союз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Мал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тарк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0а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Большие </w:t>
            </w:r>
            <w:proofErr w:type="spellStart"/>
            <w:r w:rsidRPr="00CF7DB3">
              <w:rPr>
                <w:rFonts w:ascii="Times New Roman" w:hAnsi="Times New Roman" w:cs="Times New Roman"/>
              </w:rPr>
              <w:t>Татаркас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4B09A4" w:rsidP="00063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A54C8">
              <w:rPr>
                <w:rFonts w:ascii="Times New Roman" w:hAnsi="Times New Roman" w:cs="Times New Roman"/>
                <w:bCs/>
              </w:rPr>
              <w:t>09</w:t>
            </w:r>
            <w:r w:rsidR="00063FCD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685" w:type="dxa"/>
            <w:noWrap/>
          </w:tcPr>
          <w:p w:rsidR="004B09A4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ататарка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«Союз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Больш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тарк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а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Кумыркас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4B09A4" w:rsidP="00063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063FCD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3685" w:type="dxa"/>
            <w:noWrap/>
          </w:tcPr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</w:t>
            </w:r>
            <w:r w:rsidRPr="00CF7DB3">
              <w:rPr>
                <w:rFonts w:ascii="Times New Roman" w:hAnsi="Times New Roman" w:cs="Times New Roman"/>
              </w:rPr>
              <w:lastRenderedPageBreak/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</w:rPr>
              <w:t>д.Кумырк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10 (около дома №10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Нижние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Олгаши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063FCD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</w:t>
            </w:r>
            <w:r w:rsidR="004B09A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3685" w:type="dxa"/>
            <w:noWrap/>
          </w:tcPr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Ниж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г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4 (около дома д.№24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>с. Большой Сундырь</w:t>
            </w:r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063FCD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</w:t>
            </w:r>
            <w:r w:rsidR="004B09A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685" w:type="dxa"/>
            <w:noWrap/>
          </w:tcPr>
          <w:p w:rsidR="004B09A4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>МБУК ЦКС «Большесу</w:t>
            </w:r>
            <w:r w:rsidR="00386388">
              <w:rPr>
                <w:rFonts w:ascii="Times New Roman" w:hAnsi="Times New Roman" w:cs="Times New Roman"/>
              </w:rPr>
              <w:t>ндырский сельский дом культуры»;</w:t>
            </w:r>
          </w:p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CF7DB3">
              <w:rPr>
                <w:rFonts w:ascii="Times New Roman" w:hAnsi="Times New Roman" w:cs="Times New Roman"/>
              </w:rPr>
              <w:t>с.Большо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Сундырь, </w:t>
            </w:r>
            <w:proofErr w:type="spellStart"/>
            <w:r w:rsidRPr="00CF7DB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CF7DB3">
              <w:rPr>
                <w:rFonts w:ascii="Times New Roman" w:hAnsi="Times New Roman" w:cs="Times New Roman"/>
              </w:rPr>
              <w:t>, д.16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Верхние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Олгаши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063FCD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</w:t>
            </w:r>
            <w:r w:rsidR="004B09A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685" w:type="dxa"/>
            <w:noWrap/>
          </w:tcPr>
          <w:p w:rsidR="004B09A4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ая Республика</w:t>
            </w:r>
            <w:r w:rsidRPr="00CF7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Верх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г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Новое </w:t>
            </w:r>
            <w:proofErr w:type="spellStart"/>
            <w:r w:rsidRPr="00CF7DB3">
              <w:rPr>
                <w:rFonts w:ascii="Times New Roman" w:hAnsi="Times New Roman" w:cs="Times New Roman"/>
              </w:rPr>
              <w:t>Шокино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4B09A4" w:rsidP="00063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063FCD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685" w:type="dxa"/>
            <w:noWrap/>
          </w:tcPr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Н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2 (около дома №22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Кармыши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4B09A4" w:rsidP="00063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063FCD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3685" w:type="dxa"/>
            <w:noWrap/>
          </w:tcPr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ая Республика</w:t>
            </w:r>
            <w:r w:rsidRPr="00CF7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Кармы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13 (около дома №13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7DB3">
              <w:rPr>
                <w:rFonts w:ascii="Times New Roman" w:hAnsi="Times New Roman" w:cs="Times New Roman"/>
              </w:rPr>
              <w:t>Шупоси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063FCD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685" w:type="dxa"/>
            <w:noWrap/>
          </w:tcPr>
          <w:p w:rsidR="004B09A4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по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«Союз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Шупо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7DB3">
              <w:rPr>
                <w:rFonts w:ascii="Times New Roman" w:hAnsi="Times New Roman" w:cs="Times New Roman"/>
              </w:rPr>
              <w:t>Ямолкино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063FCD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</w:t>
            </w:r>
            <w:r w:rsidR="004B09A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685" w:type="dxa"/>
            <w:noWrap/>
          </w:tcPr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Ямол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4 (около дома №4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F7DB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F7DB3">
              <w:rPr>
                <w:rFonts w:ascii="Times New Roman" w:hAnsi="Times New Roman" w:cs="Times New Roman"/>
              </w:rPr>
              <w:t>Токшики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063FCD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55</w:t>
            </w:r>
          </w:p>
          <w:p w:rsidR="004B09A4" w:rsidRPr="00DA54C8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noWrap/>
          </w:tcPr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Токш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2 (около дома №22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F7DB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Вомбакас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063FCD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</w:t>
            </w:r>
            <w:r w:rsidR="004B09A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685" w:type="dxa"/>
            <w:noWrap/>
          </w:tcPr>
          <w:p w:rsidR="004B09A4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CF7DB3">
              <w:rPr>
                <w:rFonts w:ascii="Times New Roman" w:hAnsi="Times New Roman" w:cs="Times New Roman"/>
              </w:rPr>
              <w:t>Вомбакасин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сельский клуб»  </w:t>
            </w:r>
          </w:p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д.Вомбакасы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7DB3">
              <w:rPr>
                <w:rFonts w:ascii="Times New Roman" w:hAnsi="Times New Roman" w:cs="Times New Roman"/>
              </w:rPr>
              <w:t>ул.Хырлыхская</w:t>
            </w:r>
            <w:proofErr w:type="spellEnd"/>
            <w:r w:rsidRPr="00CF7DB3">
              <w:rPr>
                <w:rFonts w:ascii="Times New Roman" w:hAnsi="Times New Roman" w:cs="Times New Roman"/>
              </w:rPr>
              <w:t>, д.95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Ойкас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4B09A4" w:rsidP="00063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063FCD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3685" w:type="dxa"/>
            <w:noWrap/>
          </w:tcPr>
          <w:p w:rsidR="004B09A4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йка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«Союз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Ойк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50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7DB3">
              <w:rPr>
                <w:rFonts w:ascii="Times New Roman" w:hAnsi="Times New Roman" w:cs="Times New Roman"/>
              </w:rPr>
              <w:t>Турикас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063FCD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</w:t>
            </w:r>
            <w:r w:rsidR="004B09A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3685" w:type="dxa"/>
            <w:noWrap/>
          </w:tcPr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Турикасы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, д.32 (около дома №32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с. Большое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Карачкино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4B09A4" w:rsidP="00063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063FCD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685" w:type="dxa"/>
            <w:noWrap/>
          </w:tcPr>
          <w:p w:rsidR="004B09A4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CF7DB3">
              <w:rPr>
                <w:rFonts w:ascii="Times New Roman" w:hAnsi="Times New Roman" w:cs="Times New Roman"/>
              </w:rPr>
              <w:t>Большекарачкин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  <w:r w:rsidRPr="00CF7DB3">
              <w:rPr>
                <w:rFonts w:ascii="Times New Roman" w:hAnsi="Times New Roman" w:cs="Times New Roman"/>
              </w:rPr>
              <w:t xml:space="preserve"> </w:t>
            </w:r>
          </w:p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CF7DB3">
              <w:rPr>
                <w:rFonts w:ascii="Times New Roman" w:hAnsi="Times New Roman" w:cs="Times New Roman"/>
              </w:rPr>
              <w:t>с.Большое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Карачкино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7DB3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CF7DB3">
              <w:rPr>
                <w:rFonts w:ascii="Times New Roman" w:hAnsi="Times New Roman" w:cs="Times New Roman"/>
              </w:rPr>
              <w:t>, д.73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Адикас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063FCD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</w:t>
            </w:r>
            <w:r w:rsidR="004B09A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685" w:type="dxa"/>
            <w:noWrap/>
          </w:tcPr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Адик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Главная</w:t>
            </w:r>
            <w:proofErr w:type="spellEnd"/>
            <w:r>
              <w:rPr>
                <w:rFonts w:ascii="Times New Roman" w:hAnsi="Times New Roman" w:cs="Times New Roman"/>
              </w:rPr>
              <w:t>, д.17 (напротив дома №17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ижар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063FCD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:</w:t>
            </w:r>
            <w:r w:rsidR="004B09A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685" w:type="dxa"/>
            <w:noWrap/>
          </w:tcPr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Миж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32 (около дома №32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Ешмолай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063FCD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:</w:t>
            </w:r>
            <w:r w:rsidR="004B09A4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3685" w:type="dxa"/>
            <w:noWrap/>
          </w:tcPr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Ешмо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Ешмолайская</w:t>
            </w:r>
            <w:proofErr w:type="spellEnd"/>
            <w:r>
              <w:rPr>
                <w:rFonts w:ascii="Times New Roman" w:hAnsi="Times New Roman" w:cs="Times New Roman"/>
              </w:rPr>
              <w:t>, д.26 (около дома №26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4B09A4" w:rsidRPr="00CF7DB3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DB3">
              <w:rPr>
                <w:rFonts w:ascii="Times New Roman" w:hAnsi="Times New Roman" w:cs="Times New Roman"/>
              </w:rPr>
              <w:t>д.Оргум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DA54C8" w:rsidRDefault="00063FCD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:</w:t>
            </w:r>
            <w:r w:rsidR="004B09A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685" w:type="dxa"/>
            <w:noWrap/>
          </w:tcPr>
          <w:p w:rsidR="004B09A4" w:rsidRPr="00CF7DB3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B3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CF7DB3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CF7DB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Орг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ргумская</w:t>
            </w:r>
            <w:proofErr w:type="spellEnd"/>
            <w:r>
              <w:rPr>
                <w:rFonts w:ascii="Times New Roman" w:hAnsi="Times New Roman" w:cs="Times New Roman"/>
              </w:rPr>
              <w:t>, д.2 (около дома №2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Ильинский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ебелькасы</w:t>
            </w:r>
            <w:proofErr w:type="spellEnd"/>
          </w:p>
        </w:tc>
        <w:tc>
          <w:tcPr>
            <w:tcW w:w="1297" w:type="dxa"/>
            <w:vMerge w:val="restart"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03D">
              <w:rPr>
                <w:rFonts w:ascii="Times New Roman" w:hAnsi="Times New Roman" w:cs="Times New Roman"/>
                <w:b/>
              </w:rPr>
              <w:t>02.11.2023</w:t>
            </w: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ебель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Центральная, </w:t>
            </w:r>
            <w:r>
              <w:rPr>
                <w:rFonts w:ascii="Times New Roman" w:hAnsi="Times New Roman" w:cs="Times New Roman"/>
              </w:rPr>
              <w:t>д.19 (около</w:t>
            </w:r>
            <w:r w:rsidRPr="005E325E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ома №</w:t>
            </w:r>
            <w:r w:rsidRPr="005E325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Апчар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Апчар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Апчар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д.35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Старое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окино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Старое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ок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Ельная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 (около дома №9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Хоп-Кибер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 д. Хоп-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ибер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Онис-Эки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остановочный павильон 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Хундыкас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C7C7B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C7B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3685" w:type="dxa"/>
            <w:noWrap/>
          </w:tcPr>
          <w:p w:rsidR="004B09A4" w:rsidRPr="005C7C7B" w:rsidRDefault="004B09A4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C7B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C7C7B">
              <w:rPr>
                <w:rFonts w:ascii="Times New Roman" w:hAnsi="Times New Roman" w:cs="Times New Roman"/>
              </w:rPr>
              <w:t>Хундыкасы</w:t>
            </w:r>
            <w:proofErr w:type="spellEnd"/>
            <w:r w:rsidRPr="005C7C7B">
              <w:rPr>
                <w:rFonts w:ascii="Times New Roman" w:hAnsi="Times New Roman" w:cs="Times New Roman"/>
              </w:rPr>
              <w:t xml:space="preserve">, ул. Юркино, </w:t>
            </w:r>
            <w:r w:rsidR="00244A33" w:rsidRPr="005C7C7B">
              <w:rPr>
                <w:rFonts w:ascii="Times New Roman" w:hAnsi="Times New Roman" w:cs="Times New Roman"/>
              </w:rPr>
              <w:t>д.</w:t>
            </w:r>
            <w:r w:rsidR="00244A33" w:rsidRPr="005C7C7B">
              <w:rPr>
                <w:rFonts w:ascii="Times New Roman" w:hAnsi="Times New Roman" w:cs="Times New Roman"/>
                <w:lang w:val="en-US"/>
              </w:rPr>
              <w:t>25</w:t>
            </w:r>
            <w:r w:rsidR="00244A33" w:rsidRPr="005C7C7B">
              <w:rPr>
                <w:rFonts w:ascii="Times New Roman" w:hAnsi="Times New Roman" w:cs="Times New Roman"/>
              </w:rPr>
              <w:t>, магазин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рманкас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рманкас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 сельский клуб»</w:t>
            </w:r>
          </w:p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2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рман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Антонова, д.74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Ойкас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рманкас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2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рман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Антонова, д.74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ерек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рманкас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2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рман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Антонова, д.74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емеккас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3685" w:type="dxa"/>
            <w:noWrap/>
          </w:tcPr>
          <w:p w:rsidR="004B09A4" w:rsidRPr="005E325E" w:rsidRDefault="004B09A4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C7B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C7C7B">
              <w:rPr>
                <w:rFonts w:ascii="Times New Roman" w:hAnsi="Times New Roman" w:cs="Times New Roman"/>
              </w:rPr>
              <w:t>Мемеккасы</w:t>
            </w:r>
            <w:proofErr w:type="spellEnd"/>
            <w:r w:rsidRPr="005C7C7B">
              <w:rPr>
                <w:rFonts w:ascii="Times New Roman" w:hAnsi="Times New Roman" w:cs="Times New Roman"/>
              </w:rPr>
              <w:t>, ул. Новая,</w:t>
            </w:r>
            <w:r w:rsidR="00244A33" w:rsidRPr="005C7C7B">
              <w:rPr>
                <w:rFonts w:ascii="Times New Roman" w:hAnsi="Times New Roman" w:cs="Times New Roman"/>
              </w:rPr>
              <w:t xml:space="preserve"> д.37 (возле  дома №37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Хыркас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Хыр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напротив д.7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ураккасы</w:t>
            </w:r>
            <w:proofErr w:type="spellEnd"/>
          </w:p>
        </w:tc>
        <w:tc>
          <w:tcPr>
            <w:tcW w:w="1297" w:type="dxa"/>
            <w:vMerge w:val="restart"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03D">
              <w:rPr>
                <w:rFonts w:ascii="Times New Roman" w:hAnsi="Times New Roman" w:cs="Times New Roman"/>
                <w:b/>
              </w:rPr>
              <w:t>03.11.2023</w:t>
            </w: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ТПС </w:t>
            </w:r>
            <w:r w:rsidR="00386388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="00386388">
              <w:rPr>
                <w:rFonts w:ascii="Times New Roman" w:hAnsi="Times New Roman" w:cs="Times New Roman"/>
              </w:rPr>
              <w:t>Большесундырского</w:t>
            </w:r>
            <w:proofErr w:type="spellEnd"/>
            <w:r w:rsidR="00386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6388">
              <w:rPr>
                <w:rFonts w:ascii="Times New Roman" w:hAnsi="Times New Roman" w:cs="Times New Roman"/>
              </w:rPr>
              <w:t>Райпо</w:t>
            </w:r>
            <w:proofErr w:type="spellEnd"/>
            <w:r w:rsidR="00386388">
              <w:rPr>
                <w:rFonts w:ascii="Times New Roman" w:hAnsi="Times New Roman" w:cs="Times New Roman"/>
              </w:rPr>
              <w:t xml:space="preserve">; </w:t>
            </w:r>
            <w:r w:rsidRPr="005E325E">
              <w:rPr>
                <w:rFonts w:ascii="Times New Roman" w:hAnsi="Times New Roman" w:cs="Times New Roman"/>
              </w:rPr>
              <w:t xml:space="preserve">Чувашская Республика, р-н Моргаушский в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урак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Советская, д.149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выс</w:t>
            </w:r>
            <w:proofErr w:type="spellEnd"/>
            <w:r w:rsidRPr="005E325E">
              <w:rPr>
                <w:rFonts w:ascii="Times New Roman" w:hAnsi="Times New Roman" w:cs="Times New Roman"/>
              </w:rPr>
              <w:t>. Васильевка</w:t>
            </w:r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C7B">
              <w:rPr>
                <w:rFonts w:ascii="Times New Roman" w:hAnsi="Times New Roman" w:cs="Times New Roman"/>
              </w:rPr>
              <w:t xml:space="preserve">Чувашская Республика, р-н </w:t>
            </w:r>
            <w:proofErr w:type="spellStart"/>
            <w:r w:rsidRPr="005C7C7B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C7C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C7B">
              <w:rPr>
                <w:rFonts w:ascii="Times New Roman" w:hAnsi="Times New Roman" w:cs="Times New Roman"/>
              </w:rPr>
              <w:t>выс</w:t>
            </w:r>
            <w:proofErr w:type="spellEnd"/>
            <w:r w:rsidRPr="005C7C7B">
              <w:rPr>
                <w:rFonts w:ascii="Times New Roman" w:hAnsi="Times New Roman" w:cs="Times New Roman"/>
              </w:rPr>
              <w:t>. Васильевка, ул. Главная, д.10</w:t>
            </w:r>
            <w:r w:rsidR="00244A33" w:rsidRPr="005C7C7B">
              <w:rPr>
                <w:rFonts w:ascii="Times New Roman" w:hAnsi="Times New Roman" w:cs="Times New Roman"/>
              </w:rPr>
              <w:t xml:space="preserve"> (возле дома №10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уськино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уськ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Садовая, 63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ябакасы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яба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 Полевая, при въезде беседка (около</w:t>
            </w:r>
            <w:r w:rsidRPr="005E325E">
              <w:rPr>
                <w:rFonts w:ascii="Times New Roman" w:hAnsi="Times New Roman" w:cs="Times New Roman"/>
              </w:rPr>
              <w:t xml:space="preserve"> д.55)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ренькино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реньк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25E">
              <w:rPr>
                <w:rFonts w:ascii="Times New Roman" w:hAnsi="Times New Roman" w:cs="Times New Roman"/>
              </w:rPr>
              <w:t>сельский дом культуры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реньк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Новая, д</w:t>
            </w:r>
            <w:r>
              <w:rPr>
                <w:rFonts w:ascii="Times New Roman" w:hAnsi="Times New Roman" w:cs="Times New Roman"/>
              </w:rPr>
              <w:t>.</w:t>
            </w:r>
            <w:r w:rsidRPr="005E325E">
              <w:rPr>
                <w:rFonts w:ascii="Times New Roman" w:hAnsi="Times New Roman" w:cs="Times New Roman"/>
              </w:rPr>
              <w:t>5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агазейная</w:t>
            </w:r>
            <w:proofErr w:type="spellEnd"/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реньк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25E">
              <w:rPr>
                <w:rFonts w:ascii="Times New Roman" w:hAnsi="Times New Roman" w:cs="Times New Roman"/>
              </w:rPr>
              <w:t>сельский дом культуры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реньк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Новая, д</w:t>
            </w:r>
            <w:r>
              <w:rPr>
                <w:rFonts w:ascii="Times New Roman" w:hAnsi="Times New Roman" w:cs="Times New Roman"/>
              </w:rPr>
              <w:t>.</w:t>
            </w:r>
            <w:r w:rsidRPr="005E325E">
              <w:rPr>
                <w:rFonts w:ascii="Times New Roman" w:hAnsi="Times New Roman" w:cs="Times New Roman"/>
              </w:rPr>
              <w:t>5</w:t>
            </w:r>
          </w:p>
        </w:tc>
      </w:tr>
      <w:tr w:rsidR="004B09A4" w:rsidRPr="005E325E" w:rsidTr="00083E61">
        <w:trPr>
          <w:trHeight w:val="300"/>
        </w:trPr>
        <w:tc>
          <w:tcPr>
            <w:tcW w:w="567" w:type="dxa"/>
          </w:tcPr>
          <w:p w:rsidR="004B09A4" w:rsidRPr="005E325E" w:rsidRDefault="004B09A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4B09A4" w:rsidRPr="005E325E" w:rsidRDefault="004B09A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4B09A4" w:rsidRPr="005E325E" w:rsidRDefault="004B09A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с. Ильинка</w:t>
            </w:r>
          </w:p>
        </w:tc>
        <w:tc>
          <w:tcPr>
            <w:tcW w:w="1297" w:type="dxa"/>
            <w:vMerge/>
          </w:tcPr>
          <w:p w:rsidR="004B09A4" w:rsidRPr="00E9103D" w:rsidRDefault="004B09A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4B09A4" w:rsidRPr="005E325E" w:rsidRDefault="004B09A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3685" w:type="dxa"/>
            <w:noWrap/>
          </w:tcPr>
          <w:p w:rsidR="004B09A4" w:rsidRPr="005E325E" w:rsidRDefault="004B09A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 с. Ильинка, ул. Заводская, возле обелиска воинам погибшим в ВОВ</w:t>
            </w:r>
          </w:p>
        </w:tc>
      </w:tr>
      <w:tr w:rsidR="00083E61" w:rsidRPr="005E325E" w:rsidTr="00083E61">
        <w:trPr>
          <w:trHeight w:val="300"/>
        </w:trPr>
        <w:tc>
          <w:tcPr>
            <w:tcW w:w="567" w:type="dxa"/>
          </w:tcPr>
          <w:p w:rsidR="00083E61" w:rsidRPr="005E325E" w:rsidRDefault="00083E61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</w:tcPr>
          <w:p w:rsidR="00083E61" w:rsidRPr="005E325E" w:rsidRDefault="00083E61" w:rsidP="00673F1F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Кадикасинский</w:t>
            </w:r>
          </w:p>
          <w:p w:rsidR="00083E61" w:rsidRPr="005E325E" w:rsidRDefault="00083E61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083E61" w:rsidRPr="005E325E" w:rsidRDefault="00083E61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арамальк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vMerge w:val="restart"/>
          </w:tcPr>
          <w:p w:rsidR="00083E61" w:rsidRPr="00E9103D" w:rsidRDefault="00083E61" w:rsidP="00244A33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3D">
              <w:rPr>
                <w:rFonts w:ascii="Times New Roman" w:hAnsi="Times New Roman" w:cs="Times New Roman"/>
                <w:b/>
                <w:bCs/>
              </w:rPr>
              <w:t>07.11.2023</w:t>
            </w:r>
          </w:p>
        </w:tc>
        <w:tc>
          <w:tcPr>
            <w:tcW w:w="1035" w:type="dxa"/>
            <w:noWrap/>
          </w:tcPr>
          <w:p w:rsidR="00083E61" w:rsidRPr="005E325E" w:rsidRDefault="00083E61" w:rsidP="00083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 xml:space="preserve">09:00 </w:t>
            </w:r>
          </w:p>
        </w:tc>
        <w:tc>
          <w:tcPr>
            <w:tcW w:w="3685" w:type="dxa"/>
            <w:noWrap/>
          </w:tcPr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р-н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Карамаль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Солнечная,</w:t>
            </w:r>
            <w:r>
              <w:rPr>
                <w:rFonts w:ascii="Times New Roman" w:hAnsi="Times New Roman" w:cs="Times New Roman"/>
              </w:rPr>
              <w:t xml:space="preserve"> д.56 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E325E">
              <w:rPr>
                <w:rFonts w:ascii="Times New Roman" w:hAnsi="Times New Roman" w:cs="Times New Roman"/>
              </w:rPr>
              <w:t>около дома</w:t>
            </w:r>
            <w:r>
              <w:rPr>
                <w:rFonts w:ascii="Times New Roman" w:hAnsi="Times New Roman" w:cs="Times New Roman"/>
              </w:rPr>
              <w:t xml:space="preserve"> №56)</w:t>
            </w:r>
          </w:p>
        </w:tc>
      </w:tr>
      <w:tr w:rsidR="00083E61" w:rsidRPr="005E325E" w:rsidTr="00083E61">
        <w:trPr>
          <w:trHeight w:val="300"/>
        </w:trPr>
        <w:tc>
          <w:tcPr>
            <w:tcW w:w="567" w:type="dxa"/>
          </w:tcPr>
          <w:p w:rsidR="00083E61" w:rsidRPr="005E325E" w:rsidRDefault="00083E61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083E61" w:rsidRPr="005E325E" w:rsidRDefault="00083E61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083E61" w:rsidRPr="005E325E" w:rsidRDefault="00083E61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Яракк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vMerge/>
          </w:tcPr>
          <w:p w:rsidR="00083E61" w:rsidRPr="00E9103D" w:rsidRDefault="00083E61" w:rsidP="00244A33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083E61" w:rsidRPr="005E325E" w:rsidRDefault="00083E61" w:rsidP="00083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45</w:t>
            </w:r>
            <w:r w:rsidRPr="005E325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85" w:type="dxa"/>
            <w:noWrap/>
          </w:tcPr>
          <w:p w:rsidR="00386388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</w:t>
            </w:r>
            <w:r w:rsidR="00386388">
              <w:rPr>
                <w:rFonts w:ascii="Times New Roman" w:hAnsi="Times New Roman" w:cs="Times New Roman"/>
              </w:rPr>
              <w:t>С «</w:t>
            </w:r>
            <w:proofErr w:type="spellStart"/>
            <w:r w:rsidR="00386388">
              <w:rPr>
                <w:rFonts w:ascii="Times New Roman" w:hAnsi="Times New Roman" w:cs="Times New Roman"/>
              </w:rPr>
              <w:t>Яраккасинский</w:t>
            </w:r>
            <w:proofErr w:type="spellEnd"/>
            <w:r w:rsidR="00386388">
              <w:rPr>
                <w:rFonts w:ascii="Times New Roman" w:hAnsi="Times New Roman" w:cs="Times New Roman"/>
              </w:rPr>
              <w:t xml:space="preserve"> сельский клуб»; </w:t>
            </w:r>
          </w:p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р-н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Ярак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Лесная, д.48</w:t>
            </w:r>
          </w:p>
        </w:tc>
      </w:tr>
      <w:tr w:rsidR="00083E61" w:rsidRPr="005E325E" w:rsidTr="00083E61">
        <w:trPr>
          <w:trHeight w:val="300"/>
        </w:trPr>
        <w:tc>
          <w:tcPr>
            <w:tcW w:w="567" w:type="dxa"/>
          </w:tcPr>
          <w:p w:rsidR="00083E61" w:rsidRPr="005E325E" w:rsidRDefault="00083E61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083E61" w:rsidRPr="005E325E" w:rsidRDefault="00083E61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083E61" w:rsidRPr="005E325E" w:rsidRDefault="00083E61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ом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vMerge/>
          </w:tcPr>
          <w:p w:rsidR="00083E61" w:rsidRPr="00E9103D" w:rsidRDefault="00083E61" w:rsidP="00244A33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083E61" w:rsidRPr="005E325E" w:rsidRDefault="00083E61" w:rsidP="00673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45</w:t>
            </w:r>
          </w:p>
        </w:tc>
        <w:tc>
          <w:tcPr>
            <w:tcW w:w="3685" w:type="dxa"/>
            <w:noWrap/>
          </w:tcPr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омиков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</w:p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р-н Моргаушский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омиково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омиков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д.63</w:t>
            </w:r>
          </w:p>
        </w:tc>
      </w:tr>
      <w:tr w:rsidR="00083E61" w:rsidRPr="005E325E" w:rsidTr="00083E61">
        <w:trPr>
          <w:trHeight w:val="300"/>
        </w:trPr>
        <w:tc>
          <w:tcPr>
            <w:tcW w:w="567" w:type="dxa"/>
          </w:tcPr>
          <w:p w:rsidR="00083E61" w:rsidRPr="005E325E" w:rsidRDefault="00083E61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083E61" w:rsidRPr="005E325E" w:rsidRDefault="00083E61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083E61" w:rsidRPr="005E325E" w:rsidRDefault="00083E61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адик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vMerge/>
          </w:tcPr>
          <w:p w:rsidR="00083E61" w:rsidRPr="00E9103D" w:rsidRDefault="00083E61" w:rsidP="00244A33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083E61" w:rsidRPr="005E325E" w:rsidRDefault="00083E61" w:rsidP="00083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5E325E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5E325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85" w:type="dxa"/>
            <w:noWrap/>
          </w:tcPr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Кадикасинский сельский дом культуры»</w:t>
            </w:r>
            <w:r w:rsidR="00386388">
              <w:rPr>
                <w:rFonts w:ascii="Times New Roman" w:hAnsi="Times New Roman" w:cs="Times New Roman"/>
              </w:rPr>
              <w:t>;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</w:p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р-н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Кади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Ягодная, д.24А</w:t>
            </w:r>
          </w:p>
        </w:tc>
      </w:tr>
      <w:tr w:rsidR="00083E61" w:rsidRPr="005E325E" w:rsidTr="00083E61">
        <w:trPr>
          <w:trHeight w:val="300"/>
        </w:trPr>
        <w:tc>
          <w:tcPr>
            <w:tcW w:w="567" w:type="dxa"/>
          </w:tcPr>
          <w:p w:rsidR="00083E61" w:rsidRPr="005E325E" w:rsidRDefault="00083E61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083E61" w:rsidRPr="005E325E" w:rsidRDefault="00083E61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083E61" w:rsidRPr="005E325E" w:rsidRDefault="00083E61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оракк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vMerge/>
          </w:tcPr>
          <w:p w:rsidR="00083E61" w:rsidRPr="00E9103D" w:rsidRDefault="00083E61" w:rsidP="00244A33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083E61" w:rsidRPr="005E325E" w:rsidRDefault="00083E61" w:rsidP="00083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5E325E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5E325E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3685" w:type="dxa"/>
            <w:noWrap/>
          </w:tcPr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ТО «Кадикасинский» УБРТ администрации Моргаушского муниципального округа</w:t>
            </w:r>
          </w:p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="00386388">
              <w:rPr>
                <w:rFonts w:ascii="Times New Roman" w:hAnsi="Times New Roman" w:cs="Times New Roman"/>
              </w:rPr>
              <w:t xml:space="preserve"> </w:t>
            </w: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орак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Новая, д.1</w:t>
            </w:r>
          </w:p>
        </w:tc>
      </w:tr>
      <w:tr w:rsidR="00083E61" w:rsidRPr="005E325E" w:rsidTr="00083E61">
        <w:trPr>
          <w:trHeight w:val="300"/>
        </w:trPr>
        <w:tc>
          <w:tcPr>
            <w:tcW w:w="567" w:type="dxa"/>
          </w:tcPr>
          <w:p w:rsidR="00083E61" w:rsidRPr="005E325E" w:rsidRDefault="00083E61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083E61" w:rsidRPr="005E325E" w:rsidRDefault="00083E61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083E61" w:rsidRPr="005E325E" w:rsidRDefault="00083E61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атрак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vMerge/>
          </w:tcPr>
          <w:p w:rsidR="00083E61" w:rsidRPr="00E9103D" w:rsidRDefault="00083E61" w:rsidP="00244A33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083E61" w:rsidRPr="005E325E" w:rsidRDefault="00083E61" w:rsidP="00083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5E325E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5E325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85" w:type="dxa"/>
            <w:noWrap/>
          </w:tcPr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атракас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</w:p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р-н Моргаушский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атра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д.70</w:t>
            </w:r>
          </w:p>
        </w:tc>
      </w:tr>
      <w:tr w:rsidR="00083E61" w:rsidRPr="005E325E" w:rsidTr="00083E61">
        <w:trPr>
          <w:trHeight w:val="300"/>
        </w:trPr>
        <w:tc>
          <w:tcPr>
            <w:tcW w:w="567" w:type="dxa"/>
          </w:tcPr>
          <w:p w:rsidR="00083E61" w:rsidRPr="005E325E" w:rsidRDefault="00083E61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083E61" w:rsidRPr="005E325E" w:rsidRDefault="00083E61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083E61" w:rsidRPr="005E325E" w:rsidRDefault="00083E61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есм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vMerge/>
          </w:tcPr>
          <w:p w:rsidR="00083E61" w:rsidRPr="00E9103D" w:rsidRDefault="00083E61" w:rsidP="00244A33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083E61" w:rsidRPr="005E325E" w:rsidRDefault="00083E61" w:rsidP="00083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5E325E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5E325E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3685" w:type="dxa"/>
            <w:noWrap/>
          </w:tcPr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р-н Моргаушский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есмер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Дружная, </w:t>
            </w:r>
            <w:r>
              <w:rPr>
                <w:rFonts w:ascii="Times New Roman" w:hAnsi="Times New Roman" w:cs="Times New Roman"/>
              </w:rPr>
              <w:t xml:space="preserve">д.36 А (около дома 36А) </w:t>
            </w:r>
          </w:p>
        </w:tc>
      </w:tr>
      <w:tr w:rsidR="00083E61" w:rsidRPr="005E325E" w:rsidTr="00083E61">
        <w:trPr>
          <w:trHeight w:val="300"/>
        </w:trPr>
        <w:tc>
          <w:tcPr>
            <w:tcW w:w="567" w:type="dxa"/>
          </w:tcPr>
          <w:p w:rsidR="00083E61" w:rsidRPr="005E325E" w:rsidRDefault="00083E61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083E61" w:rsidRPr="005E325E" w:rsidRDefault="00083E61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083E61" w:rsidRPr="005E325E" w:rsidRDefault="00083E61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юрега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7" w:type="dxa"/>
            <w:vMerge/>
          </w:tcPr>
          <w:p w:rsidR="00083E61" w:rsidRPr="00E9103D" w:rsidRDefault="00083E61" w:rsidP="00244A33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083E61" w:rsidRPr="005E325E" w:rsidRDefault="00083E61" w:rsidP="00083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5E325E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5E325E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3685" w:type="dxa"/>
            <w:noWrap/>
          </w:tcPr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ТПС Магазин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Большесундырского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Райпо</w:t>
            </w:r>
            <w:proofErr w:type="spellEnd"/>
            <w:r w:rsidR="00386388">
              <w:rPr>
                <w:rFonts w:ascii="Times New Roman" w:hAnsi="Times New Roman" w:cs="Times New Roman"/>
              </w:rPr>
              <w:t>;</w:t>
            </w:r>
          </w:p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 Чувашская Республика, р-н Моргаушский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юрегаси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д.84А</w:t>
            </w:r>
          </w:p>
        </w:tc>
      </w:tr>
      <w:tr w:rsidR="00083E61" w:rsidRPr="005E325E" w:rsidTr="00083E61">
        <w:trPr>
          <w:trHeight w:val="300"/>
        </w:trPr>
        <w:tc>
          <w:tcPr>
            <w:tcW w:w="567" w:type="dxa"/>
          </w:tcPr>
          <w:p w:rsidR="00083E61" w:rsidRPr="005E325E" w:rsidRDefault="00083E61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083E61" w:rsidRPr="005E325E" w:rsidRDefault="00083E61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083E61" w:rsidRPr="008B6CF9" w:rsidRDefault="00083E61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CF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6CF9">
              <w:rPr>
                <w:rFonts w:ascii="Times New Roman" w:hAnsi="Times New Roman" w:cs="Times New Roman"/>
              </w:rPr>
              <w:t>Анаткасы</w:t>
            </w:r>
            <w:proofErr w:type="spellEnd"/>
          </w:p>
        </w:tc>
        <w:tc>
          <w:tcPr>
            <w:tcW w:w="1297" w:type="dxa"/>
            <w:vMerge w:val="restart"/>
          </w:tcPr>
          <w:p w:rsidR="00083E61" w:rsidRPr="00E9103D" w:rsidRDefault="00083E61" w:rsidP="00244A33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11.2023</w:t>
            </w:r>
          </w:p>
        </w:tc>
        <w:tc>
          <w:tcPr>
            <w:tcW w:w="1035" w:type="dxa"/>
            <w:noWrap/>
          </w:tcPr>
          <w:p w:rsidR="00083E61" w:rsidRPr="005E325E" w:rsidRDefault="00083E61" w:rsidP="00244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9:00 </w:t>
            </w:r>
          </w:p>
        </w:tc>
        <w:tc>
          <w:tcPr>
            <w:tcW w:w="3685" w:type="dxa"/>
            <w:noWrap/>
          </w:tcPr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р-н Моргаушский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Анат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Заовражная</w:t>
            </w:r>
            <w:proofErr w:type="spellEnd"/>
            <w:r w:rsidRPr="005E32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6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E325E">
              <w:rPr>
                <w:rFonts w:ascii="Times New Roman" w:hAnsi="Times New Roman" w:cs="Times New Roman"/>
              </w:rPr>
              <w:t>около дома</w:t>
            </w:r>
            <w:r>
              <w:rPr>
                <w:rFonts w:ascii="Times New Roman" w:hAnsi="Times New Roman" w:cs="Times New Roman"/>
              </w:rPr>
              <w:t xml:space="preserve"> №6)</w:t>
            </w:r>
          </w:p>
        </w:tc>
      </w:tr>
      <w:tr w:rsidR="00083E61" w:rsidRPr="005E325E" w:rsidTr="00083E61">
        <w:trPr>
          <w:trHeight w:val="300"/>
        </w:trPr>
        <w:tc>
          <w:tcPr>
            <w:tcW w:w="567" w:type="dxa"/>
          </w:tcPr>
          <w:p w:rsidR="00083E61" w:rsidRPr="005E325E" w:rsidRDefault="00083E61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083E61" w:rsidRPr="005E325E" w:rsidRDefault="00083E61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083E61" w:rsidRPr="008B6CF9" w:rsidRDefault="008B6CF9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CF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6CF9">
              <w:rPr>
                <w:rFonts w:ascii="Times New Roman" w:hAnsi="Times New Roman" w:cs="Times New Roman"/>
              </w:rPr>
              <w:t>Охтикасы</w:t>
            </w:r>
            <w:proofErr w:type="spellEnd"/>
            <w:r w:rsidRPr="008B6C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vMerge/>
          </w:tcPr>
          <w:p w:rsidR="00083E61" w:rsidRPr="00E9103D" w:rsidRDefault="00083E61" w:rsidP="00244A33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083E61" w:rsidRPr="005E325E" w:rsidRDefault="00083E61" w:rsidP="00244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E325E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00  </w:t>
            </w:r>
          </w:p>
        </w:tc>
        <w:tc>
          <w:tcPr>
            <w:tcW w:w="3685" w:type="dxa"/>
            <w:noWrap/>
          </w:tcPr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ой Республика Моргаушский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Охти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Зеленая, </w:t>
            </w:r>
            <w:r>
              <w:rPr>
                <w:rFonts w:ascii="Times New Roman" w:hAnsi="Times New Roman" w:cs="Times New Roman"/>
              </w:rPr>
              <w:t>д.29 (</w:t>
            </w:r>
            <w:r w:rsidRPr="005E325E">
              <w:rPr>
                <w:rFonts w:ascii="Times New Roman" w:hAnsi="Times New Roman" w:cs="Times New Roman"/>
              </w:rPr>
              <w:t>около дома</w:t>
            </w:r>
            <w:r>
              <w:rPr>
                <w:rFonts w:ascii="Times New Roman" w:hAnsi="Times New Roman" w:cs="Times New Roman"/>
              </w:rPr>
              <w:t xml:space="preserve"> №29)</w:t>
            </w:r>
          </w:p>
        </w:tc>
      </w:tr>
      <w:tr w:rsidR="00083E61" w:rsidRPr="005E325E" w:rsidTr="00083E61">
        <w:trPr>
          <w:trHeight w:val="300"/>
        </w:trPr>
        <w:tc>
          <w:tcPr>
            <w:tcW w:w="567" w:type="dxa"/>
          </w:tcPr>
          <w:p w:rsidR="00083E61" w:rsidRPr="005E325E" w:rsidRDefault="00083E61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083E61" w:rsidRPr="005E325E" w:rsidRDefault="00083E61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083E61" w:rsidRPr="008B6CF9" w:rsidRDefault="008B6CF9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CF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6CF9">
              <w:rPr>
                <w:rFonts w:ascii="Times New Roman" w:hAnsi="Times New Roman" w:cs="Times New Roman"/>
              </w:rPr>
              <w:t>Калайкасы</w:t>
            </w:r>
            <w:proofErr w:type="spellEnd"/>
            <w:r w:rsidRPr="008B6C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vMerge/>
          </w:tcPr>
          <w:p w:rsidR="00083E61" w:rsidRPr="00E9103D" w:rsidRDefault="00083E61" w:rsidP="00244A33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083E61" w:rsidRPr="005E325E" w:rsidRDefault="00083E61" w:rsidP="00F92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E325E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50 </w:t>
            </w:r>
          </w:p>
        </w:tc>
        <w:tc>
          <w:tcPr>
            <w:tcW w:w="3685" w:type="dxa"/>
            <w:noWrap/>
          </w:tcPr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алайкас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</w:p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р-н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Калай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д.69</w:t>
            </w:r>
          </w:p>
        </w:tc>
      </w:tr>
      <w:tr w:rsidR="00083E61" w:rsidRPr="005E325E" w:rsidTr="00083E61">
        <w:trPr>
          <w:trHeight w:val="300"/>
        </w:trPr>
        <w:tc>
          <w:tcPr>
            <w:tcW w:w="567" w:type="dxa"/>
          </w:tcPr>
          <w:p w:rsidR="00083E61" w:rsidRPr="005E325E" w:rsidRDefault="00083E61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083E61" w:rsidRPr="005E325E" w:rsidRDefault="00083E61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083E61" w:rsidRPr="008B6CF9" w:rsidRDefault="00083E61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CF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6CF9">
              <w:rPr>
                <w:rFonts w:ascii="Times New Roman" w:hAnsi="Times New Roman" w:cs="Times New Roman"/>
              </w:rPr>
              <w:t>Чурикасы</w:t>
            </w:r>
            <w:proofErr w:type="spellEnd"/>
            <w:r w:rsidRPr="008B6C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vMerge/>
          </w:tcPr>
          <w:p w:rsidR="00083E61" w:rsidRPr="00E9103D" w:rsidRDefault="00083E61" w:rsidP="00244A33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083E61" w:rsidRPr="005E325E" w:rsidRDefault="00083E61" w:rsidP="00F92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5E325E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00 </w:t>
            </w:r>
          </w:p>
        </w:tc>
        <w:tc>
          <w:tcPr>
            <w:tcW w:w="3685" w:type="dxa"/>
            <w:noWrap/>
          </w:tcPr>
          <w:p w:rsidR="00083E61" w:rsidRPr="005E325E" w:rsidRDefault="00083E61" w:rsidP="00244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ури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Дружная, </w:t>
            </w:r>
            <w:r>
              <w:rPr>
                <w:rFonts w:ascii="Times New Roman" w:hAnsi="Times New Roman" w:cs="Times New Roman"/>
              </w:rPr>
              <w:t>д.10 (</w:t>
            </w:r>
            <w:r w:rsidRPr="005E325E">
              <w:rPr>
                <w:rFonts w:ascii="Times New Roman" w:hAnsi="Times New Roman" w:cs="Times New Roman"/>
              </w:rPr>
              <w:t>около дома</w:t>
            </w:r>
            <w:r>
              <w:rPr>
                <w:rFonts w:ascii="Times New Roman" w:hAnsi="Times New Roman" w:cs="Times New Roman"/>
              </w:rPr>
              <w:t xml:space="preserve"> №10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Моргаушский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  <w:hideMark/>
          </w:tcPr>
          <w:p w:rsidR="00F92E84" w:rsidRPr="008B6CF9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CF9">
              <w:rPr>
                <w:rFonts w:ascii="Times New Roman" w:hAnsi="Times New Roman" w:cs="Times New Roman"/>
              </w:rPr>
              <w:t>д. Малиновка</w:t>
            </w:r>
          </w:p>
        </w:tc>
        <w:tc>
          <w:tcPr>
            <w:tcW w:w="1297" w:type="dxa"/>
            <w:vMerge w:val="restart"/>
          </w:tcPr>
          <w:p w:rsidR="00F92E84" w:rsidRPr="00E9103D" w:rsidRDefault="00083E61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F92E84" w:rsidRPr="00E9103D">
              <w:rPr>
                <w:rFonts w:ascii="Times New Roman" w:hAnsi="Times New Roman" w:cs="Times New Roman"/>
                <w:b/>
              </w:rPr>
              <w:t>.11.2023</w:t>
            </w:r>
          </w:p>
        </w:tc>
        <w:tc>
          <w:tcPr>
            <w:tcW w:w="1035" w:type="dxa"/>
            <w:noWrap/>
          </w:tcPr>
          <w:p w:rsidR="00F92E84" w:rsidRPr="005E325E" w:rsidRDefault="00802ECB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F92E84"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, Моргаушский район, д. Малин</w:t>
            </w:r>
            <w:r w:rsidR="00083E61">
              <w:rPr>
                <w:rFonts w:ascii="Times New Roman" w:hAnsi="Times New Roman" w:cs="Times New Roman"/>
              </w:rPr>
              <w:t>овка, ул. Малиновская, д. №22 (</w:t>
            </w:r>
            <w:r>
              <w:rPr>
                <w:rFonts w:ascii="Times New Roman" w:hAnsi="Times New Roman" w:cs="Times New Roman"/>
              </w:rPr>
              <w:t xml:space="preserve">около дома №22 </w:t>
            </w:r>
            <w:r w:rsidRPr="005E325E">
              <w:rPr>
                <w:rFonts w:ascii="Times New Roman" w:hAnsi="Times New Roman" w:cs="Times New Roman"/>
              </w:rPr>
              <w:t>возле бесед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юрла</w:t>
            </w:r>
            <w:proofErr w:type="spellEnd"/>
            <w:r w:rsidRPr="005E325E">
              <w:rPr>
                <w:rFonts w:ascii="Times New Roman" w:hAnsi="Times New Roman" w:cs="Times New Roman"/>
              </w:rPr>
              <w:t>-Три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802ECB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F92E84" w:rsidRPr="005E3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Сюрлатр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 – филиал МБУК «Централизованная клубная система» Моргаушск</w:t>
            </w:r>
            <w:r w:rsidR="00386388">
              <w:rPr>
                <w:rFonts w:ascii="Times New Roman" w:hAnsi="Times New Roman" w:cs="Times New Roman"/>
              </w:rPr>
              <w:t>ого района Чувашской Республики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Моргаушский район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юрла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-Три д. №9А 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ептак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</w:t>
            </w:r>
            <w:r w:rsidR="00802ECB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Моргаушский район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ептаки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д. № 33А – возле магазина «Весна»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иньял</w:t>
            </w:r>
            <w:proofErr w:type="spellEnd"/>
            <w:r w:rsidRPr="005E325E">
              <w:rPr>
                <w:rFonts w:ascii="Times New Roman" w:hAnsi="Times New Roman" w:cs="Times New Roman"/>
              </w:rPr>
              <w:t>-Моргауши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802ECB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F92E84" w:rsidRPr="005E3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Моргаушский район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иньял</w:t>
            </w:r>
            <w:proofErr w:type="spellEnd"/>
            <w:r w:rsidRPr="005E325E">
              <w:rPr>
                <w:rFonts w:ascii="Times New Roman" w:hAnsi="Times New Roman" w:cs="Times New Roman"/>
              </w:rPr>
              <w:t>-Моргауши, ул. Зеленная, д. №3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E325E">
              <w:rPr>
                <w:rFonts w:ascii="Times New Roman" w:hAnsi="Times New Roman" w:cs="Times New Roman"/>
              </w:rPr>
              <w:t>возле детской площад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с. Моргауши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802ECB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F92E84"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«Централизованная клубная система» Моргаушского района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lastRenderedPageBreak/>
              <w:t xml:space="preserve"> Чувашской Республики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, Моргаушский район, с. Моргауши, ул. Красная Площадь, д. 5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Москакасинский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Эхветкасы</w:t>
            </w:r>
            <w:proofErr w:type="spellEnd"/>
          </w:p>
        </w:tc>
        <w:tc>
          <w:tcPr>
            <w:tcW w:w="1297" w:type="dxa"/>
            <w:vMerge w:val="restart"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03D">
              <w:rPr>
                <w:rFonts w:ascii="Times New Roman" w:hAnsi="Times New Roman" w:cs="Times New Roman"/>
                <w:b/>
              </w:rPr>
              <w:t>01.11.2023</w:t>
            </w: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Эхвет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ул.Большая</w:t>
            </w:r>
            <w:proofErr w:type="spellEnd"/>
            <w:r w:rsidRPr="005E325E">
              <w:rPr>
                <w:rFonts w:ascii="Times New Roman" w:hAnsi="Times New Roman" w:cs="Times New Roman"/>
              </w:rPr>
              <w:t>, д.41</w:t>
            </w:r>
            <w:r>
              <w:rPr>
                <w:rFonts w:ascii="Times New Roman" w:hAnsi="Times New Roman" w:cs="Times New Roman"/>
              </w:rPr>
              <w:t xml:space="preserve"> (около дома №41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Сюлемень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юлемень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д.32</w:t>
            </w:r>
            <w:r>
              <w:rPr>
                <w:rFonts w:ascii="Times New Roman" w:hAnsi="Times New Roman" w:cs="Times New Roman"/>
              </w:rPr>
              <w:t xml:space="preserve"> (около дома №32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Рыка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Рыка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Озерная, д.23</w:t>
            </w:r>
            <w:r>
              <w:rPr>
                <w:rFonts w:ascii="Times New Roman" w:hAnsi="Times New Roman" w:cs="Times New Roman"/>
              </w:rPr>
              <w:t xml:space="preserve"> (около дома д.23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Калмыков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Калмыков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агазин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Б.Сундырского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райпо</w:t>
            </w:r>
            <w:proofErr w:type="spellEnd"/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 д. Калмыково, ул. Кооперативная, д.1а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Ахмане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Ахманеев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ФАП</w:t>
            </w:r>
            <w:r w:rsidR="00386388">
              <w:rPr>
                <w:rFonts w:ascii="Times New Roman" w:hAnsi="Times New Roman" w:cs="Times New Roman"/>
              </w:rPr>
              <w:t>;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.Ахманеи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Андрея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Петтоки</w:t>
            </w:r>
            <w:proofErr w:type="spellEnd"/>
            <w:r w:rsidRPr="005E325E">
              <w:rPr>
                <w:rFonts w:ascii="Times New Roman" w:hAnsi="Times New Roman" w:cs="Times New Roman"/>
              </w:rPr>
              <w:t>, д.1 б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Сидук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идук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идуковская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д. 14 </w:t>
            </w:r>
            <w:r>
              <w:rPr>
                <w:rFonts w:ascii="Times New Roman" w:hAnsi="Times New Roman" w:cs="Times New Roman"/>
              </w:rPr>
              <w:t>(около дома №14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Моска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Москакасинский сельский дом культуры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ска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Московская, д.54а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Нижние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Хачики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Магазин «Рассвет»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Б.Сундырского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райпо</w:t>
            </w:r>
            <w:proofErr w:type="spellEnd"/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 д. Нижние Хачики, ул. Шоссейная, д.25а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Макси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акси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Солнечная, д.9</w:t>
            </w:r>
            <w:r>
              <w:rPr>
                <w:rFonts w:ascii="Times New Roman" w:hAnsi="Times New Roman" w:cs="Times New Roman"/>
              </w:rPr>
              <w:t xml:space="preserve"> (около дома №9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Петровка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4: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Пожедановка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Лесная,д.3</w:t>
            </w:r>
            <w:r>
              <w:rPr>
                <w:rFonts w:ascii="Times New Roman" w:hAnsi="Times New Roman" w:cs="Times New Roman"/>
              </w:rPr>
              <w:t xml:space="preserve"> (около дома №3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Пожедановка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4: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Пожедановка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5E32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25E">
              <w:rPr>
                <w:rFonts w:ascii="Times New Roman" w:hAnsi="Times New Roman" w:cs="Times New Roman"/>
              </w:rPr>
              <w:t>д.3</w:t>
            </w:r>
            <w:r>
              <w:rPr>
                <w:rFonts w:ascii="Times New Roman" w:hAnsi="Times New Roman" w:cs="Times New Roman"/>
              </w:rPr>
              <w:t xml:space="preserve"> (около дома №3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Сергеевка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Сергеевка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5E325E">
              <w:rPr>
                <w:rFonts w:ascii="Times New Roman" w:hAnsi="Times New Roman" w:cs="Times New Roman"/>
              </w:rPr>
              <w:t>, д.17</w:t>
            </w:r>
            <w:r>
              <w:rPr>
                <w:rFonts w:ascii="Times New Roman" w:hAnsi="Times New Roman" w:cs="Times New Roman"/>
              </w:rPr>
              <w:t xml:space="preserve"> (около дома №17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Полевые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Хачики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5</w:t>
            </w:r>
            <w:r w:rsidR="00802ECB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 д. Полевые Хачики, ул. Главная, д 42а</w:t>
            </w:r>
            <w:r>
              <w:rPr>
                <w:rFonts w:ascii="Times New Roman" w:hAnsi="Times New Roman" w:cs="Times New Roman"/>
              </w:rPr>
              <w:t xml:space="preserve"> (около дома №42</w:t>
            </w:r>
            <w:r w:rsidR="00E3468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Мурзаков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6</w:t>
            </w:r>
            <w:r w:rsidR="00802ECB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урзаков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Овражная, д.3</w:t>
            </w:r>
            <w:r>
              <w:rPr>
                <w:rFonts w:ascii="Times New Roman" w:hAnsi="Times New Roman" w:cs="Times New Roman"/>
              </w:rPr>
              <w:t xml:space="preserve"> (около дома д.№3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E325E">
              <w:rPr>
                <w:rFonts w:ascii="Times New Roman" w:hAnsi="Times New Roman" w:cs="Times New Roman"/>
                <w:bCs/>
              </w:rPr>
              <w:t>д.Лесные</w:t>
            </w:r>
            <w:proofErr w:type="spellEnd"/>
            <w:r w:rsidRPr="005E325E">
              <w:rPr>
                <w:rFonts w:ascii="Times New Roman" w:hAnsi="Times New Roman" w:cs="Times New Roman"/>
                <w:bCs/>
              </w:rPr>
              <w:t xml:space="preserve"> Хачики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6</w:t>
            </w:r>
            <w:r w:rsidR="00802ECB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 д. Лесные Хачики,  ул. Сосновая, д.54</w:t>
            </w:r>
            <w:r>
              <w:rPr>
                <w:rFonts w:ascii="Times New Roman" w:hAnsi="Times New Roman" w:cs="Times New Roman"/>
              </w:rPr>
              <w:t xml:space="preserve"> (около дома №54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</w:rPr>
              <w:t>д. Ивановка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7</w:t>
            </w:r>
            <w:r w:rsidR="00802ECB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 д. Ивановка, ул. Лесная, д.25</w:t>
            </w:r>
            <w:r>
              <w:rPr>
                <w:rFonts w:ascii="Times New Roman" w:hAnsi="Times New Roman" w:cs="Times New Roman"/>
              </w:rPr>
              <w:t xml:space="preserve"> (около дома №25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Орининский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Басурманы</w:t>
            </w:r>
            <w:proofErr w:type="spellEnd"/>
          </w:p>
        </w:tc>
        <w:tc>
          <w:tcPr>
            <w:tcW w:w="1297" w:type="dxa"/>
            <w:vMerge w:val="restart"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3D">
              <w:rPr>
                <w:rFonts w:ascii="Times New Roman" w:hAnsi="Times New Roman" w:cs="Times New Roman"/>
                <w:b/>
                <w:bCs/>
              </w:rPr>
              <w:t>26.10.2023</w:t>
            </w: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802ECB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35</w:t>
            </w:r>
          </w:p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Басурманский магазин Моргаушского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райпо</w:t>
            </w:r>
            <w:proofErr w:type="spellEnd"/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Басурман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Главная, д. 40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рман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802ECB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</w:t>
            </w:r>
            <w:r w:rsidR="00F92E84" w:rsidRPr="005E325E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рман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Юж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E325E">
              <w:rPr>
                <w:rFonts w:ascii="Times New Roman" w:hAnsi="Times New Roman" w:cs="Times New Roman"/>
              </w:rPr>
              <w:t xml:space="preserve">№19 </w:t>
            </w:r>
            <w:r>
              <w:rPr>
                <w:rFonts w:ascii="Times New Roman" w:hAnsi="Times New Roman" w:cs="Times New Roman"/>
              </w:rPr>
              <w:t xml:space="preserve"> (около дома №19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д. Ландыши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F92E84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1</w:t>
            </w:r>
            <w:r w:rsidR="00802ECB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 xml:space="preserve">20 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Ланды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агазин Моргаушского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райпо</w:t>
            </w:r>
            <w:proofErr w:type="spellEnd"/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</w:t>
            </w:r>
            <w:r>
              <w:rPr>
                <w:rFonts w:ascii="Times New Roman" w:hAnsi="Times New Roman" w:cs="Times New Roman"/>
              </w:rPr>
              <w:t>ушский муниципальный округ, д. Л</w:t>
            </w:r>
            <w:r w:rsidRPr="005E325E">
              <w:rPr>
                <w:rFonts w:ascii="Times New Roman" w:hAnsi="Times New Roman" w:cs="Times New Roman"/>
              </w:rPr>
              <w:t>андыши, ул. Цветочная, д. 30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Падак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802ECB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</w:t>
            </w:r>
            <w:r w:rsidR="00F92E84" w:rsidRPr="005E325E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Падак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Новая, </w:t>
            </w:r>
            <w:r>
              <w:rPr>
                <w:rFonts w:ascii="Times New Roman" w:hAnsi="Times New Roman" w:cs="Times New Roman"/>
              </w:rPr>
              <w:t>д.3 (</w:t>
            </w:r>
            <w:r w:rsidRPr="005E325E">
              <w:rPr>
                <w:rFonts w:ascii="Times New Roman" w:hAnsi="Times New Roman" w:cs="Times New Roman"/>
              </w:rPr>
              <w:t>около дома</w:t>
            </w:r>
            <w:r>
              <w:rPr>
                <w:rFonts w:ascii="Times New Roman" w:hAnsi="Times New Roman" w:cs="Times New Roman"/>
              </w:rPr>
              <w:t xml:space="preserve"> №3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амыш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F92E84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2</w:t>
            </w:r>
            <w:r w:rsidR="00802ECB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амыши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Вторая, д. 1 (спортивная площадка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Оринин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802ECB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</w:t>
            </w:r>
            <w:r w:rsidR="00F92E84" w:rsidRPr="005E325E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Орининский сельский дом культуры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с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Орин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д. 61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Адабай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802ECB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: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Адабай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Адабай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Школьная, д. 2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Пики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802ECB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</w:t>
            </w:r>
            <w:r w:rsidR="00F92E84" w:rsidRPr="005E325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Пики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Центральная, </w:t>
            </w:r>
            <w:r>
              <w:rPr>
                <w:rFonts w:ascii="Times New Roman" w:hAnsi="Times New Roman" w:cs="Times New Roman"/>
              </w:rPr>
              <w:t>д.26 (</w:t>
            </w:r>
            <w:r w:rsidRPr="005E325E">
              <w:rPr>
                <w:rFonts w:ascii="Times New Roman" w:hAnsi="Times New Roman" w:cs="Times New Roman"/>
              </w:rPr>
              <w:t xml:space="preserve">детская </w:t>
            </w:r>
            <w:r w:rsidRPr="005E325E">
              <w:rPr>
                <w:rFonts w:ascii="Times New Roman" w:hAnsi="Times New Roman" w:cs="Times New Roman"/>
              </w:rPr>
              <w:lastRenderedPageBreak/>
              <w:t>площадка</w:t>
            </w:r>
            <w:r>
              <w:rPr>
                <w:rFonts w:ascii="Times New Roman" w:hAnsi="Times New Roman" w:cs="Times New Roman"/>
              </w:rPr>
              <w:t xml:space="preserve"> напротив д.26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емень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802ECB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:5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E325E">
              <w:rPr>
                <w:rFonts w:ascii="Times New Roman" w:hAnsi="Times New Roman" w:cs="Times New Roman"/>
              </w:rPr>
              <w:t xml:space="preserve">Моргауш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</w:rPr>
              <w:t>Семеньк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Центральнаая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д. 28 (детская площадка</w:t>
            </w:r>
            <w:r>
              <w:rPr>
                <w:rFonts w:ascii="Times New Roman" w:hAnsi="Times New Roman" w:cs="Times New Roman"/>
              </w:rPr>
              <w:t xml:space="preserve"> напротив д.28</w:t>
            </w:r>
            <w:r w:rsidRPr="005E325E"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ендимир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802ECB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:</w:t>
            </w:r>
            <w:r w:rsidR="00F92E84" w:rsidRPr="005E325E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685" w:type="dxa"/>
            <w:noWrap/>
          </w:tcPr>
          <w:p w:rsidR="00F92E84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ХПК </w:t>
            </w:r>
            <w:proofErr w:type="spellStart"/>
            <w:r>
              <w:rPr>
                <w:rFonts w:ascii="Times New Roman" w:hAnsi="Times New Roman" w:cs="Times New Roman"/>
              </w:rPr>
              <w:t>Ори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ом механизатора)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ендимир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ендимрская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д. 88 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Лап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802ECB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</w:t>
            </w:r>
            <w:r w:rsidR="00F92E84" w:rsidRPr="005E325E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Лап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Мира, № 37а</w:t>
            </w:r>
            <w:r>
              <w:rPr>
                <w:rFonts w:ascii="Times New Roman" w:hAnsi="Times New Roman" w:cs="Times New Roman"/>
              </w:rPr>
              <w:t xml:space="preserve"> (около дома №37а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лгач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802ECB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</w:t>
            </w:r>
            <w:r w:rsidR="00F92E84" w:rsidRPr="005E325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лгачкас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лгач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д. 48в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иньял-Оринин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E84" w:rsidRPr="005E325E" w:rsidRDefault="00802ECB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</w:t>
            </w:r>
            <w:r w:rsidR="00F92E84" w:rsidRPr="005E325E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иньял-Орин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Чебоксарская, спортивная площадка</w:t>
            </w:r>
            <w:r>
              <w:rPr>
                <w:rFonts w:ascii="Times New Roman" w:hAnsi="Times New Roman" w:cs="Times New Roman"/>
              </w:rPr>
              <w:t xml:space="preserve"> при въезде в деревню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ерес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802ECB" w:rsidP="008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5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 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ереси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Новая, </w:t>
            </w:r>
            <w:r>
              <w:rPr>
                <w:rFonts w:ascii="Times New Roman" w:hAnsi="Times New Roman" w:cs="Times New Roman"/>
              </w:rPr>
              <w:t>д.50 (</w:t>
            </w:r>
            <w:r w:rsidRPr="005E325E">
              <w:rPr>
                <w:rFonts w:ascii="Times New Roman" w:hAnsi="Times New Roman" w:cs="Times New Roman"/>
              </w:rPr>
              <w:t>детская площадка</w:t>
            </w:r>
            <w:r>
              <w:rPr>
                <w:rFonts w:ascii="Times New Roman" w:hAnsi="Times New Roman" w:cs="Times New Roman"/>
              </w:rPr>
              <w:t xml:space="preserve"> напротив дома №50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Сятракасинский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ашмаши</w:t>
            </w:r>
            <w:proofErr w:type="spellEnd"/>
          </w:p>
        </w:tc>
        <w:tc>
          <w:tcPr>
            <w:tcW w:w="1297" w:type="dxa"/>
            <w:vMerge w:val="restart"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03D">
              <w:rPr>
                <w:rFonts w:ascii="Times New Roman" w:eastAsia="Times New Roman" w:hAnsi="Times New Roman" w:cs="Times New Roman"/>
                <w:b/>
                <w:lang w:eastAsia="ru-RU"/>
              </w:rPr>
              <w:t>25.10.2023</w:t>
            </w:r>
          </w:p>
        </w:tc>
        <w:tc>
          <w:tcPr>
            <w:tcW w:w="1035" w:type="dxa"/>
            <w:noWrap/>
            <w:vAlign w:val="center"/>
          </w:tcPr>
          <w:p w:rsidR="00F92E84" w:rsidRPr="005E325E" w:rsidRDefault="00802ECB" w:rsidP="004C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:</w:t>
            </w:r>
            <w:r w:rsidR="00F92E84" w:rsidRPr="005E325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ашма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дом культуры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ашмаши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Советская, д. 82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выс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Хора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5" w:type="dxa"/>
            <w:noWrap/>
            <w:vAlign w:val="center"/>
          </w:tcPr>
          <w:p w:rsidR="00F92E84" w:rsidRPr="005E325E" w:rsidRDefault="00F92E84" w:rsidP="0080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2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02EC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5E325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ыс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Хора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Базарная,</w:t>
            </w:r>
            <w:r>
              <w:rPr>
                <w:rFonts w:ascii="Times New Roman" w:hAnsi="Times New Roman" w:cs="Times New Roman"/>
              </w:rPr>
              <w:t xml:space="preserve"> д.15 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коло дома №</w:t>
            </w:r>
            <w:r w:rsidRPr="005E325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ятра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5" w:type="dxa"/>
            <w:noWrap/>
            <w:vAlign w:val="center"/>
          </w:tcPr>
          <w:p w:rsidR="00F92E84" w:rsidRPr="005E325E" w:rsidRDefault="00F92E84" w:rsidP="0080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2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02EC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5E325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ятракасинская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ОШ»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ятра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Школьная, д. 17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иньял-Хора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5" w:type="dxa"/>
            <w:noWrap/>
            <w:vAlign w:val="center"/>
          </w:tcPr>
          <w:p w:rsidR="00F92E84" w:rsidRPr="005E325E" w:rsidRDefault="00F92E84" w:rsidP="0080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2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02EC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5E325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иньял-Хора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Лес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E325E">
              <w:rPr>
                <w:rFonts w:ascii="Times New Roman" w:hAnsi="Times New Roman" w:cs="Times New Roman"/>
              </w:rPr>
              <w:t>№ 10</w:t>
            </w:r>
            <w:r>
              <w:rPr>
                <w:rFonts w:ascii="Times New Roman" w:hAnsi="Times New Roman" w:cs="Times New Roman"/>
              </w:rPr>
              <w:t xml:space="preserve"> (около дома №10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Ятманкин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5" w:type="dxa"/>
            <w:noWrap/>
            <w:vAlign w:val="center"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</w:t>
            </w:r>
            <w:r w:rsidR="00F92E84" w:rsidRPr="005E325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Ятманк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Ятманк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д. 38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Юдер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5" w:type="dxa"/>
            <w:noWrap/>
            <w:vAlign w:val="center"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</w:t>
            </w:r>
            <w:r w:rsidR="00F92E84" w:rsidRPr="005E325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r w:rsidRPr="005E325E">
              <w:rPr>
                <w:rFonts w:ascii="Times New Roman" w:hAnsi="Times New Roman" w:cs="Times New Roman"/>
              </w:rPr>
              <w:lastRenderedPageBreak/>
              <w:t xml:space="preserve">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Юдер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Новая, №  24</w:t>
            </w:r>
            <w:r>
              <w:rPr>
                <w:rFonts w:ascii="Times New Roman" w:hAnsi="Times New Roman" w:cs="Times New Roman"/>
              </w:rPr>
              <w:t xml:space="preserve"> (около дома №24) 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иньял-Оточев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5" w:type="dxa"/>
            <w:noWrap/>
            <w:vAlign w:val="center"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</w:t>
            </w:r>
            <w:r w:rsidR="00F92E84" w:rsidRPr="005E325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иньял-Оточево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Учительская, </w:t>
            </w:r>
            <w:r>
              <w:rPr>
                <w:rFonts w:ascii="Times New Roman" w:hAnsi="Times New Roman" w:cs="Times New Roman"/>
              </w:rPr>
              <w:t>д.</w:t>
            </w:r>
            <w:r w:rsidRPr="005E325E">
              <w:rPr>
                <w:rFonts w:ascii="Times New Roman" w:hAnsi="Times New Roman" w:cs="Times New Roman"/>
              </w:rPr>
              <w:t>№ 18</w:t>
            </w:r>
            <w:r>
              <w:rPr>
                <w:rFonts w:ascii="Times New Roman" w:hAnsi="Times New Roman" w:cs="Times New Roman"/>
              </w:rPr>
              <w:t xml:space="preserve"> (около дома №18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орин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5" w:type="dxa"/>
            <w:noWrap/>
            <w:vAlign w:val="center"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</w:t>
            </w:r>
            <w:r w:rsidR="00F92E84" w:rsidRPr="005E32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орин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орин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E325E">
              <w:rPr>
                <w:rFonts w:ascii="Times New Roman" w:hAnsi="Times New Roman" w:cs="Times New Roman"/>
              </w:rPr>
              <w:t>№ 15</w:t>
            </w:r>
            <w:r>
              <w:rPr>
                <w:rFonts w:ascii="Times New Roman" w:hAnsi="Times New Roman" w:cs="Times New Roman"/>
              </w:rPr>
              <w:t xml:space="preserve"> (около дома №15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упос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5" w:type="dxa"/>
            <w:noWrap/>
            <w:vAlign w:val="center"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</w:t>
            </w:r>
            <w:r w:rsidR="00F92E84" w:rsidRPr="005E325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упоси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Комсомольская,</w:t>
            </w:r>
            <w:r>
              <w:rPr>
                <w:rFonts w:ascii="Times New Roman" w:hAnsi="Times New Roman" w:cs="Times New Roman"/>
              </w:rPr>
              <w:t xml:space="preserve"> д.9 (</w:t>
            </w:r>
            <w:r w:rsidRPr="005E325E">
              <w:rPr>
                <w:rFonts w:ascii="Times New Roman" w:hAnsi="Times New Roman" w:cs="Times New Roman"/>
              </w:rPr>
              <w:t>около дома № 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Оточев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5" w:type="dxa"/>
            <w:noWrap/>
            <w:vAlign w:val="center"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:</w:t>
            </w:r>
            <w:r w:rsidR="00F92E84" w:rsidRPr="005E32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Оточев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с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Оточев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Победы, д. 45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Ирх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5" w:type="dxa"/>
            <w:noWrap/>
            <w:vAlign w:val="center"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:</w:t>
            </w:r>
            <w:r w:rsidR="00F92E84" w:rsidRPr="005E325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Ирх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Малая, </w:t>
            </w:r>
            <w:r>
              <w:rPr>
                <w:rFonts w:ascii="Times New Roman" w:hAnsi="Times New Roman" w:cs="Times New Roman"/>
              </w:rPr>
              <w:t>д.</w:t>
            </w:r>
            <w:r w:rsidRPr="005E325E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 xml:space="preserve"> (около дома №9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Тораевский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</w:tcPr>
          <w:p w:rsidR="00F92E84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Ойкасы</w:t>
            </w:r>
            <w:proofErr w:type="spellEnd"/>
          </w:p>
        </w:tc>
        <w:tc>
          <w:tcPr>
            <w:tcW w:w="1297" w:type="dxa"/>
            <w:vMerge w:val="restart"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E9103D">
              <w:rPr>
                <w:rFonts w:ascii="Times New Roman" w:eastAsia="Calibri" w:hAnsi="Times New Roman" w:cs="Times New Roman"/>
                <w:b/>
                <w:bCs/>
                <w:kern w:val="0"/>
              </w:rPr>
              <w:t>19.10.2023</w:t>
            </w:r>
          </w:p>
        </w:tc>
        <w:tc>
          <w:tcPr>
            <w:tcW w:w="1035" w:type="dxa"/>
            <w:noWrap/>
          </w:tcPr>
          <w:p w:rsidR="00F92E84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F92E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Default="00F92E84" w:rsidP="004C4B3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Чувашская Республика, Моргауш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Ойкасы</w:t>
            </w:r>
            <w:proofErr w:type="spellEnd"/>
            <w:r>
              <w:rPr>
                <w:rFonts w:ascii="Times New Roman" w:hAnsi="Times New Roman" w:cs="Times New Roman"/>
              </w:rPr>
              <w:t>, ул. Металлист, д. 23 (около дома №23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ю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035" w:type="dxa"/>
            <w:noWrap/>
          </w:tcPr>
          <w:p w:rsidR="00F92E84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F92E8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5" w:type="dxa"/>
            <w:noWrap/>
          </w:tcPr>
          <w:p w:rsidR="00F92E84" w:rsidRDefault="00F92E84" w:rsidP="004C4B3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Чувашская Республика, Моргауш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Сюлово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 д. 4 (около дома №4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яран-Сирм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035" w:type="dxa"/>
            <w:noWrap/>
          </w:tcPr>
          <w:p w:rsidR="00F92E84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F92E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noWrap/>
          </w:tcPr>
          <w:p w:rsidR="00F92E84" w:rsidRDefault="00F92E84" w:rsidP="004C4B3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Чувашская Республика, Моргауш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Сяран-Сирмы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35 (около дома №35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Большие </w:t>
            </w:r>
            <w:proofErr w:type="spellStart"/>
            <w:r>
              <w:rPr>
                <w:rFonts w:ascii="Times New Roman" w:hAnsi="Times New Roman" w:cs="Times New Roman"/>
              </w:rPr>
              <w:t>Токшик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035" w:type="dxa"/>
            <w:noWrap/>
          </w:tcPr>
          <w:p w:rsidR="00F92E84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F92E8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5" w:type="dxa"/>
            <w:noWrap/>
          </w:tcPr>
          <w:p w:rsidR="00F92E84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МБУК ЦКС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ольшетокши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увашская Республика Моргаушский муниципальный округ, д. Большие </w:t>
            </w:r>
            <w:proofErr w:type="spellStart"/>
            <w:r>
              <w:rPr>
                <w:rFonts w:ascii="Times New Roman" w:hAnsi="Times New Roman" w:cs="Times New Roman"/>
              </w:rPr>
              <w:t>Токш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Клубная, д. № 6 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юткюль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035" w:type="dxa"/>
            <w:noWrap/>
          </w:tcPr>
          <w:p w:rsidR="00F92E84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F92E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noWrap/>
          </w:tcPr>
          <w:p w:rsidR="00F92E84" w:rsidRDefault="00F92E84" w:rsidP="004C4B3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Чувашская Республика, Моргауш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Сюткюль</w:t>
            </w:r>
            <w:proofErr w:type="spellEnd"/>
            <w:r>
              <w:rPr>
                <w:rFonts w:ascii="Times New Roman" w:hAnsi="Times New Roman" w:cs="Times New Roman"/>
              </w:rPr>
              <w:t>, ул. Озерная, д. № 10 (около магазина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Default="00042895" w:rsidP="008C5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F92E84">
              <w:rPr>
                <w:rFonts w:ascii="Times New Roman" w:hAnsi="Times New Roman" w:cs="Times New Roman"/>
              </w:rPr>
              <w:t xml:space="preserve"> Сене-</w:t>
            </w:r>
            <w:proofErr w:type="spellStart"/>
            <w:r w:rsidR="00F92E84">
              <w:rPr>
                <w:rFonts w:ascii="Times New Roman" w:hAnsi="Times New Roman" w:cs="Times New Roman"/>
              </w:rPr>
              <w:t>Хр</w:t>
            </w:r>
            <w:r w:rsidR="008C5795">
              <w:rPr>
                <w:rFonts w:ascii="Times New Roman" w:hAnsi="Times New Roman" w:cs="Times New Roman"/>
              </w:rPr>
              <w:t>е</w:t>
            </w:r>
            <w:r w:rsidR="00F92E84">
              <w:rPr>
                <w:rFonts w:ascii="Times New Roman" w:hAnsi="Times New Roman" w:cs="Times New Roman"/>
              </w:rPr>
              <w:t>счень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035" w:type="dxa"/>
            <w:noWrap/>
          </w:tcPr>
          <w:p w:rsidR="00F92E84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540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5" w:type="dxa"/>
            <w:noWrap/>
          </w:tcPr>
          <w:p w:rsidR="00F92E84" w:rsidRDefault="00F92E84" w:rsidP="004C4B3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Чувашская Республика Моргаушский район, д. Сене-</w:t>
            </w:r>
            <w:proofErr w:type="spellStart"/>
            <w:r>
              <w:rPr>
                <w:rFonts w:ascii="Times New Roman" w:hAnsi="Times New Roman" w:cs="Times New Roman"/>
              </w:rPr>
              <w:t>Хресчень</w:t>
            </w:r>
            <w:proofErr w:type="spellEnd"/>
            <w:r>
              <w:rPr>
                <w:rFonts w:ascii="Times New Roman" w:hAnsi="Times New Roman" w:cs="Times New Roman"/>
              </w:rPr>
              <w:t>, ул. Садовая, д. 5 (около дома №5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Тораев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035" w:type="dxa"/>
            <w:noWrap/>
          </w:tcPr>
          <w:p w:rsidR="00F92E84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="00F92E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noWrap/>
          </w:tcPr>
          <w:p w:rsidR="00F92E84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ашская Республика, Моргауш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Тораево</w:t>
            </w:r>
            <w:proofErr w:type="spellEnd"/>
            <w:r>
              <w:rPr>
                <w:rFonts w:ascii="Times New Roman" w:hAnsi="Times New Roman" w:cs="Times New Roman"/>
              </w:rPr>
              <w:t>, ул. Базарная, д.10 (около магазина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нат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035" w:type="dxa"/>
            <w:noWrap/>
          </w:tcPr>
          <w:p w:rsidR="00F92E84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540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5" w:type="dxa"/>
            <w:noWrap/>
          </w:tcPr>
          <w:p w:rsidR="00F92E84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ашская Республика, Моргауш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Анаткасы</w:t>
            </w:r>
            <w:proofErr w:type="spellEnd"/>
            <w:r>
              <w:rPr>
                <w:rFonts w:ascii="Times New Roman" w:hAnsi="Times New Roman" w:cs="Times New Roman"/>
              </w:rPr>
              <w:t>, ул. Октябрьская, д.36 (около магазина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Демкин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035" w:type="dxa"/>
            <w:noWrap/>
          </w:tcPr>
          <w:p w:rsidR="00F92E84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540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ашская Республика Моргауш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Демкино</w:t>
            </w:r>
            <w:proofErr w:type="spellEnd"/>
            <w:r>
              <w:rPr>
                <w:rFonts w:ascii="Times New Roman" w:hAnsi="Times New Roman" w:cs="Times New Roman"/>
              </w:rPr>
              <w:t>, ул. им. Суворова, д. 20 (около дома №20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Тойшев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035" w:type="dxa"/>
            <w:noWrap/>
          </w:tcPr>
          <w:p w:rsidR="00F92E84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F92E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ашская Республика, Моргауш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Тойшево</w:t>
            </w:r>
            <w:proofErr w:type="spellEnd"/>
            <w:r>
              <w:rPr>
                <w:rFonts w:ascii="Times New Roman" w:hAnsi="Times New Roman" w:cs="Times New Roman"/>
              </w:rPr>
              <w:t>, ул. Володарского, д. 16 (около магазина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ятра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035" w:type="dxa"/>
            <w:noWrap/>
          </w:tcPr>
          <w:p w:rsidR="00F92E84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F92E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ашская Республика Моргауш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Сятракасы</w:t>
            </w:r>
            <w:proofErr w:type="spellEnd"/>
            <w:r>
              <w:rPr>
                <w:rFonts w:ascii="Times New Roman" w:hAnsi="Times New Roman" w:cs="Times New Roman"/>
              </w:rPr>
              <w:t>, ул. им. К. Данилова, д.29 (около дома №29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Хорнойский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с.Тойгильдино</w:t>
            </w:r>
            <w:proofErr w:type="spellEnd"/>
          </w:p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 w:val="restart"/>
          </w:tcPr>
          <w:p w:rsidR="00F92E84" w:rsidRPr="00E9103D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E9103D">
              <w:rPr>
                <w:rFonts w:ascii="Times New Roman" w:hAnsi="Times New Roman" w:cs="Times New Roman"/>
                <w:b/>
              </w:rPr>
              <w:t>30.10.2023</w:t>
            </w: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ойгильд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дом культуры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.Тойгильд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Западная, д.56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Хорной</w:t>
            </w:r>
            <w:proofErr w:type="spellEnd"/>
          </w:p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Хорнойский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Хорной</w:t>
            </w:r>
            <w:proofErr w:type="spellEnd"/>
            <w:r w:rsidRPr="005E325E">
              <w:rPr>
                <w:rFonts w:ascii="Times New Roman" w:hAnsi="Times New Roman" w:cs="Times New Roman"/>
              </w:rPr>
              <w:t>,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 ул. Школьная, д.17Б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Ижелькасы</w:t>
            </w:r>
            <w:proofErr w:type="spellEnd"/>
          </w:p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Ижель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Восточная, д.11 (около дома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Шептаки</w:t>
            </w:r>
            <w:proofErr w:type="spellEnd"/>
          </w:p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Тойгильдин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фельдшерско-акушерск</w:t>
            </w:r>
            <w:r>
              <w:rPr>
                <w:rFonts w:ascii="Times New Roman" w:hAnsi="Times New Roman" w:cs="Times New Roman"/>
              </w:rPr>
              <w:t>ий</w:t>
            </w:r>
            <w:r w:rsidRPr="005E325E">
              <w:rPr>
                <w:rFonts w:ascii="Times New Roman" w:hAnsi="Times New Roman" w:cs="Times New Roman"/>
              </w:rPr>
              <w:t xml:space="preserve"> пункт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Шептаки</w:t>
            </w:r>
            <w:proofErr w:type="spellEnd"/>
            <w:r w:rsidRPr="005E325E">
              <w:rPr>
                <w:rFonts w:ascii="Times New Roman" w:hAnsi="Times New Roman" w:cs="Times New Roman"/>
              </w:rPr>
              <w:t>,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 ул. Центральная, д.17Б</w:t>
            </w:r>
            <w:r>
              <w:rPr>
                <w:rFonts w:ascii="Times New Roman" w:hAnsi="Times New Roman" w:cs="Times New Roman"/>
              </w:rPr>
              <w:t xml:space="preserve"> (около здания ФАП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Чуманкасинский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  <w:hideMark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Изедеркинор</w:t>
            </w:r>
            <w:proofErr w:type="spellEnd"/>
          </w:p>
        </w:tc>
        <w:tc>
          <w:tcPr>
            <w:tcW w:w="1297" w:type="dxa"/>
            <w:vMerge w:val="restart"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03D">
              <w:rPr>
                <w:rFonts w:ascii="Times New Roman" w:hAnsi="Times New Roman" w:cs="Times New Roman"/>
                <w:b/>
              </w:rPr>
              <w:t>17.10.2023</w:t>
            </w: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9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Изедерк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Изедерк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30 лет Победы д.58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д. Соляной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9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оляной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386388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Соляной, ул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Е.Пугачева</w:t>
            </w:r>
            <w:proofErr w:type="spellEnd"/>
            <w:r w:rsidRPr="005E325E">
              <w:rPr>
                <w:rFonts w:ascii="Times New Roman" w:hAnsi="Times New Roman" w:cs="Times New Roman"/>
              </w:rPr>
              <w:t>, д.61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арман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F92E84"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Карман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7 (</w:t>
            </w:r>
            <w:r w:rsidRPr="005E325E">
              <w:rPr>
                <w:rFonts w:ascii="Times New Roman" w:hAnsi="Times New Roman" w:cs="Times New Roman"/>
              </w:rPr>
              <w:t>около дома</w:t>
            </w:r>
            <w:r>
              <w:rPr>
                <w:rFonts w:ascii="Times New Roman" w:hAnsi="Times New Roman" w:cs="Times New Roman"/>
              </w:rPr>
              <w:t>)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Одаркин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ТО «Чуманкасинский» УБРТ администрации Моргаушского муниципального округа Чувашской Республики</w:t>
            </w:r>
            <w:r w:rsidR="009838FF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</w:t>
            </w:r>
            <w:r w:rsidRPr="005E325E">
              <w:rPr>
                <w:rFonts w:ascii="Times New Roman" w:hAnsi="Times New Roman" w:cs="Times New Roman"/>
              </w:rPr>
              <w:lastRenderedPageBreak/>
              <w:t xml:space="preserve">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Одарк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E325E">
              <w:rPr>
                <w:rFonts w:ascii="Times New Roman" w:hAnsi="Times New Roman" w:cs="Times New Roman"/>
              </w:rPr>
              <w:t>, дом 2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с.Чуман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1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Чуманкасинский сельский дом культуры»</w:t>
            </w:r>
            <w:r w:rsidR="009838FF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с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уман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Школьная, д. 45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Шербаш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="00F92E84"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ТПС Магазин Моргаушского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райпо</w:t>
            </w:r>
            <w:proofErr w:type="spellEnd"/>
            <w:r w:rsidR="009838FF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Шербаши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Г.Иванова</w:t>
            </w:r>
            <w:proofErr w:type="spellEnd"/>
            <w:r w:rsidRPr="005E325E">
              <w:rPr>
                <w:rFonts w:ascii="Times New Roman" w:hAnsi="Times New Roman" w:cs="Times New Roman"/>
              </w:rPr>
              <w:t>, д. 84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  <w:hideMark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д.Ягаткин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3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Ягатк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ул.Ф.Тимофеева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3 (</w:t>
            </w:r>
            <w:r w:rsidRPr="005E325E">
              <w:rPr>
                <w:rFonts w:ascii="Times New Roman" w:hAnsi="Times New Roman" w:cs="Times New Roman"/>
              </w:rPr>
              <w:t xml:space="preserve">около </w:t>
            </w:r>
            <w:r>
              <w:rPr>
                <w:rFonts w:ascii="Times New Roman" w:hAnsi="Times New Roman" w:cs="Times New Roman"/>
              </w:rPr>
              <w:t>здания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Шатьмапосинский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Авданкасы</w:t>
            </w:r>
            <w:proofErr w:type="spellEnd"/>
          </w:p>
        </w:tc>
        <w:tc>
          <w:tcPr>
            <w:tcW w:w="1297" w:type="dxa"/>
            <w:vMerge w:val="restart"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03D">
              <w:rPr>
                <w:rFonts w:ascii="Times New Roman" w:hAnsi="Times New Roman" w:cs="Times New Roman"/>
                <w:b/>
              </w:rPr>
              <w:t>20.10.2023</w:t>
            </w: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9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Авдан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 ул. Пионерская, д.15а, </w:t>
            </w:r>
            <w:r>
              <w:rPr>
                <w:rFonts w:ascii="Times New Roman" w:hAnsi="Times New Roman" w:cs="Times New Roman"/>
              </w:rPr>
              <w:t>(</w:t>
            </w:r>
            <w:r w:rsidRPr="005E325E">
              <w:rPr>
                <w:rFonts w:ascii="Times New Roman" w:hAnsi="Times New Roman" w:cs="Times New Roman"/>
              </w:rPr>
              <w:t>около магази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иуш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F92E84" w:rsidRPr="005E3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и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9838FF">
              <w:rPr>
                <w:rFonts w:ascii="Times New Roman" w:hAnsi="Times New Roman" w:cs="Times New Roman"/>
              </w:rPr>
              <w:t>;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Тиуши</w:t>
            </w:r>
            <w:proofErr w:type="spellEnd"/>
            <w:r w:rsidRPr="005E325E">
              <w:rPr>
                <w:rFonts w:ascii="Times New Roman" w:hAnsi="Times New Roman" w:cs="Times New Roman"/>
              </w:rPr>
              <w:t>,  ул. Чебоксарская, д. 31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Обрыскино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5F5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 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Об</w:t>
            </w:r>
            <w:r w:rsidR="005F5F28">
              <w:rPr>
                <w:rFonts w:ascii="Times New Roman" w:hAnsi="Times New Roman" w:cs="Times New Roman"/>
              </w:rPr>
              <w:t>рыскино</w:t>
            </w:r>
            <w:proofErr w:type="spellEnd"/>
            <w:r w:rsidR="005F5F28">
              <w:rPr>
                <w:rFonts w:ascii="Times New Roman" w:hAnsi="Times New Roman" w:cs="Times New Roman"/>
              </w:rPr>
              <w:t>,  ул. Молодежная, д.14а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  <w:r w:rsidR="005F5F28">
              <w:rPr>
                <w:rFonts w:ascii="Times New Roman" w:hAnsi="Times New Roman" w:cs="Times New Roman"/>
              </w:rPr>
              <w:t>(</w:t>
            </w:r>
            <w:r w:rsidRPr="005E325E">
              <w:rPr>
                <w:rFonts w:ascii="Times New Roman" w:hAnsi="Times New Roman" w:cs="Times New Roman"/>
              </w:rPr>
              <w:t>около магазина</w:t>
            </w:r>
            <w:r w:rsidR="005F5F28"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адыкой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1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 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адыко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 ул. Центральная, д.3, </w:t>
            </w:r>
            <w:r>
              <w:rPr>
                <w:rFonts w:ascii="Times New Roman" w:hAnsi="Times New Roman" w:cs="Times New Roman"/>
              </w:rPr>
              <w:t>(около парка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арман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F92E84" w:rsidRPr="005E3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К</w:t>
            </w:r>
            <w:r>
              <w:rPr>
                <w:rFonts w:ascii="Times New Roman" w:hAnsi="Times New Roman" w:cs="Times New Roman"/>
              </w:rPr>
              <w:t>арманкасы</w:t>
            </w:r>
            <w:proofErr w:type="spellEnd"/>
            <w:r>
              <w:rPr>
                <w:rFonts w:ascii="Times New Roman" w:hAnsi="Times New Roman" w:cs="Times New Roman"/>
              </w:rPr>
              <w:t>,  ул. Овражная, д.18 (</w:t>
            </w:r>
            <w:r w:rsidRPr="005E325E">
              <w:rPr>
                <w:rFonts w:ascii="Times New Roman" w:hAnsi="Times New Roman" w:cs="Times New Roman"/>
              </w:rPr>
              <w:t>около спорт</w:t>
            </w:r>
            <w:r>
              <w:rPr>
                <w:rFonts w:ascii="Times New Roman" w:hAnsi="Times New Roman" w:cs="Times New Roman"/>
              </w:rPr>
              <w:t xml:space="preserve">ивной </w:t>
            </w:r>
            <w:r w:rsidRPr="005E325E">
              <w:rPr>
                <w:rFonts w:ascii="Times New Roman" w:hAnsi="Times New Roman" w:cs="Times New Roman"/>
              </w:rPr>
              <w:t>площад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арчак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F92E84"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Сарчаки</w:t>
            </w:r>
            <w:proofErr w:type="spellEnd"/>
            <w:r>
              <w:rPr>
                <w:rFonts w:ascii="Times New Roman" w:hAnsi="Times New Roman" w:cs="Times New Roman"/>
              </w:rPr>
              <w:t>,  ул. Советская, д.14 (</w:t>
            </w:r>
            <w:r w:rsidRPr="005E325E">
              <w:rPr>
                <w:rFonts w:ascii="Times New Roman" w:hAnsi="Times New Roman" w:cs="Times New Roman"/>
              </w:rPr>
              <w:t>около магази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орхан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2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д.Торханы</w:t>
            </w:r>
            <w:proofErr w:type="spellEnd"/>
            <w:r>
              <w:rPr>
                <w:rFonts w:ascii="Times New Roman" w:hAnsi="Times New Roman" w:cs="Times New Roman"/>
              </w:rPr>
              <w:t>,   ул. Садовая, д.4а (</w:t>
            </w:r>
            <w:r w:rsidRPr="005E325E">
              <w:rPr>
                <w:rFonts w:ascii="Times New Roman" w:hAnsi="Times New Roman" w:cs="Times New Roman"/>
              </w:rPr>
              <w:t>около магази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атьмапос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3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Шатьмапосинский сельский дом культуры»</w:t>
            </w:r>
            <w:r w:rsidR="009838FF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д.Шатьмапоси</w:t>
            </w:r>
            <w:proofErr w:type="spellEnd"/>
            <w:r w:rsidRPr="005E325E">
              <w:rPr>
                <w:rFonts w:ascii="Times New Roman" w:hAnsi="Times New Roman" w:cs="Times New Roman"/>
              </w:rPr>
              <w:t>,  ул. Центральная, д. 9</w:t>
            </w:r>
          </w:p>
        </w:tc>
      </w:tr>
      <w:tr w:rsidR="00583D7A" w:rsidRPr="005E325E" w:rsidTr="00293C32">
        <w:trPr>
          <w:trHeight w:val="300"/>
        </w:trPr>
        <w:tc>
          <w:tcPr>
            <w:tcW w:w="567" w:type="dxa"/>
          </w:tcPr>
          <w:p w:rsidR="00583D7A" w:rsidRPr="005E325E" w:rsidRDefault="00583D7A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Юнгинский</w:t>
            </w:r>
          </w:p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</w:tcPr>
          <w:p w:rsidR="00583D7A" w:rsidRPr="00583D7A" w:rsidRDefault="00583D7A" w:rsidP="009A2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D7A">
              <w:rPr>
                <w:rFonts w:ascii="Times New Roman" w:hAnsi="Times New Roman" w:cs="Times New Roman"/>
              </w:rPr>
              <w:lastRenderedPageBreak/>
              <w:t>выс</w:t>
            </w:r>
            <w:proofErr w:type="spellEnd"/>
            <w:r w:rsidRPr="00583D7A">
              <w:rPr>
                <w:rFonts w:ascii="Times New Roman" w:hAnsi="Times New Roman" w:cs="Times New Roman"/>
              </w:rPr>
              <w:t>. Коминтерн</w:t>
            </w:r>
          </w:p>
        </w:tc>
        <w:tc>
          <w:tcPr>
            <w:tcW w:w="1297" w:type="dxa"/>
            <w:vMerge w:val="restart"/>
          </w:tcPr>
          <w:p w:rsidR="00583D7A" w:rsidRPr="00E9103D" w:rsidRDefault="00583D7A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FF">
              <w:rPr>
                <w:rFonts w:ascii="Times New Roman" w:hAnsi="Times New Roman" w:cs="Times New Roman"/>
                <w:b/>
              </w:rPr>
              <w:t>24.10.2023</w:t>
            </w:r>
          </w:p>
        </w:tc>
        <w:tc>
          <w:tcPr>
            <w:tcW w:w="1035" w:type="dxa"/>
            <w:noWrap/>
          </w:tcPr>
          <w:p w:rsidR="00583D7A" w:rsidRPr="00583D7A" w:rsidRDefault="00583D7A" w:rsidP="009A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 xml:space="preserve">09:00 </w:t>
            </w:r>
          </w:p>
        </w:tc>
        <w:tc>
          <w:tcPr>
            <w:tcW w:w="3685" w:type="dxa"/>
            <w:noWrap/>
          </w:tcPr>
          <w:p w:rsidR="00583D7A" w:rsidRPr="00583D7A" w:rsidRDefault="00583D7A" w:rsidP="00583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583D7A">
              <w:rPr>
                <w:rFonts w:ascii="Times New Roman" w:hAnsi="Times New Roman" w:cs="Times New Roman"/>
              </w:rPr>
              <w:t>ыс</w:t>
            </w:r>
            <w:proofErr w:type="spellEnd"/>
            <w:r w:rsidRPr="00583D7A">
              <w:rPr>
                <w:rFonts w:ascii="Times New Roman" w:hAnsi="Times New Roman" w:cs="Times New Roman"/>
              </w:rPr>
              <w:t>. Коминтерн ул. Коминтерна, д.11 (около дома)</w:t>
            </w:r>
          </w:p>
        </w:tc>
      </w:tr>
      <w:tr w:rsidR="00583D7A" w:rsidRPr="005E325E" w:rsidTr="00083E61">
        <w:trPr>
          <w:trHeight w:val="300"/>
        </w:trPr>
        <w:tc>
          <w:tcPr>
            <w:tcW w:w="567" w:type="dxa"/>
          </w:tcPr>
          <w:p w:rsidR="00583D7A" w:rsidRPr="005E325E" w:rsidRDefault="00583D7A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583D7A" w:rsidRPr="00583D7A" w:rsidRDefault="00583D7A" w:rsidP="009A2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83D7A">
              <w:rPr>
                <w:rFonts w:ascii="Times New Roman" w:hAnsi="Times New Roman" w:cs="Times New Roman"/>
              </w:rPr>
              <w:t>Кубасы</w:t>
            </w:r>
            <w:proofErr w:type="spellEnd"/>
          </w:p>
        </w:tc>
        <w:tc>
          <w:tcPr>
            <w:tcW w:w="1297" w:type="dxa"/>
            <w:vMerge/>
          </w:tcPr>
          <w:p w:rsidR="00583D7A" w:rsidRPr="00E9103D" w:rsidRDefault="00583D7A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noWrap/>
          </w:tcPr>
          <w:p w:rsidR="00583D7A" w:rsidRPr="00583D7A" w:rsidRDefault="00583D7A" w:rsidP="009A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685" w:type="dxa"/>
            <w:noWrap/>
          </w:tcPr>
          <w:p w:rsidR="00583D7A" w:rsidRPr="00583D7A" w:rsidRDefault="00583D7A" w:rsidP="00583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</w:t>
            </w:r>
            <w:r w:rsidRPr="00583D7A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583D7A">
              <w:rPr>
                <w:rFonts w:ascii="Times New Roman" w:hAnsi="Times New Roman" w:cs="Times New Roman"/>
              </w:rPr>
              <w:t>Кубасы</w:t>
            </w:r>
            <w:proofErr w:type="spellEnd"/>
            <w:r w:rsidRPr="00583D7A">
              <w:rPr>
                <w:rFonts w:ascii="Times New Roman" w:hAnsi="Times New Roman" w:cs="Times New Roman"/>
              </w:rPr>
              <w:t xml:space="preserve"> ул. Победы д.2   (около магазина </w:t>
            </w:r>
            <w:proofErr w:type="spellStart"/>
            <w:r w:rsidRPr="00583D7A">
              <w:rPr>
                <w:rFonts w:ascii="Times New Roman" w:hAnsi="Times New Roman" w:cs="Times New Roman"/>
              </w:rPr>
              <w:t>Большесундырского</w:t>
            </w:r>
            <w:proofErr w:type="spellEnd"/>
            <w:r w:rsidRPr="00583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D7A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583D7A">
              <w:rPr>
                <w:rFonts w:ascii="Times New Roman" w:hAnsi="Times New Roman" w:cs="Times New Roman"/>
              </w:rPr>
              <w:t>)</w:t>
            </w:r>
          </w:p>
        </w:tc>
      </w:tr>
      <w:tr w:rsidR="00583D7A" w:rsidRPr="005E325E" w:rsidTr="00083E61">
        <w:trPr>
          <w:trHeight w:val="300"/>
        </w:trPr>
        <w:tc>
          <w:tcPr>
            <w:tcW w:w="567" w:type="dxa"/>
          </w:tcPr>
          <w:p w:rsidR="00583D7A" w:rsidRPr="005E325E" w:rsidRDefault="00583D7A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583D7A" w:rsidRPr="00583D7A" w:rsidRDefault="00583D7A" w:rsidP="009A2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83D7A">
              <w:rPr>
                <w:rFonts w:ascii="Times New Roman" w:hAnsi="Times New Roman" w:cs="Times New Roman"/>
              </w:rPr>
              <w:t>Сярмыськасы</w:t>
            </w:r>
            <w:proofErr w:type="spellEnd"/>
          </w:p>
        </w:tc>
        <w:tc>
          <w:tcPr>
            <w:tcW w:w="1297" w:type="dxa"/>
            <w:vMerge/>
          </w:tcPr>
          <w:p w:rsidR="00583D7A" w:rsidRPr="00E9103D" w:rsidRDefault="00583D7A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noWrap/>
          </w:tcPr>
          <w:p w:rsidR="00583D7A" w:rsidRPr="00583D7A" w:rsidRDefault="00583D7A" w:rsidP="009A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 xml:space="preserve">11:00 </w:t>
            </w:r>
          </w:p>
        </w:tc>
        <w:tc>
          <w:tcPr>
            <w:tcW w:w="3685" w:type="dxa"/>
            <w:noWrap/>
          </w:tcPr>
          <w:p w:rsidR="00583D7A" w:rsidRPr="00583D7A" w:rsidRDefault="00583D7A" w:rsidP="00583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</w:t>
            </w:r>
            <w:r w:rsidRPr="00583D7A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583D7A">
              <w:rPr>
                <w:rFonts w:ascii="Times New Roman" w:hAnsi="Times New Roman" w:cs="Times New Roman"/>
              </w:rPr>
              <w:t>Сярмыськасы</w:t>
            </w:r>
            <w:proofErr w:type="spellEnd"/>
            <w:r w:rsidRPr="00583D7A">
              <w:rPr>
                <w:rFonts w:ascii="Times New Roman" w:hAnsi="Times New Roman" w:cs="Times New Roman"/>
              </w:rPr>
              <w:t xml:space="preserve"> ул. Мира д.37  (около магазина </w:t>
            </w:r>
            <w:proofErr w:type="spellStart"/>
            <w:r w:rsidRPr="00583D7A">
              <w:rPr>
                <w:rFonts w:ascii="Times New Roman" w:hAnsi="Times New Roman" w:cs="Times New Roman"/>
              </w:rPr>
              <w:t>Большесундырского</w:t>
            </w:r>
            <w:proofErr w:type="spellEnd"/>
            <w:r w:rsidRPr="00583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D7A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583D7A">
              <w:rPr>
                <w:rFonts w:ascii="Times New Roman" w:hAnsi="Times New Roman" w:cs="Times New Roman"/>
              </w:rPr>
              <w:t>)</w:t>
            </w:r>
          </w:p>
        </w:tc>
      </w:tr>
      <w:tr w:rsidR="00583D7A" w:rsidRPr="005E325E" w:rsidTr="00083E61">
        <w:trPr>
          <w:trHeight w:val="300"/>
        </w:trPr>
        <w:tc>
          <w:tcPr>
            <w:tcW w:w="567" w:type="dxa"/>
          </w:tcPr>
          <w:p w:rsidR="00583D7A" w:rsidRPr="005E325E" w:rsidRDefault="00583D7A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583D7A" w:rsidRPr="00583D7A" w:rsidRDefault="00583D7A" w:rsidP="009A2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D7A">
              <w:rPr>
                <w:rFonts w:ascii="Times New Roman" w:hAnsi="Times New Roman" w:cs="Times New Roman"/>
              </w:rPr>
              <w:t>выс</w:t>
            </w:r>
            <w:proofErr w:type="spellEnd"/>
            <w:r w:rsidRPr="00583D7A">
              <w:rPr>
                <w:rFonts w:ascii="Times New Roman" w:hAnsi="Times New Roman" w:cs="Times New Roman"/>
              </w:rPr>
              <w:t>. Канаш</w:t>
            </w:r>
          </w:p>
        </w:tc>
        <w:tc>
          <w:tcPr>
            <w:tcW w:w="1297" w:type="dxa"/>
            <w:vMerge/>
          </w:tcPr>
          <w:p w:rsidR="00583D7A" w:rsidRPr="00E9103D" w:rsidRDefault="00583D7A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noWrap/>
          </w:tcPr>
          <w:p w:rsidR="00583D7A" w:rsidRPr="00583D7A" w:rsidRDefault="00583D7A" w:rsidP="009A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 xml:space="preserve">12:00 </w:t>
            </w:r>
          </w:p>
        </w:tc>
        <w:tc>
          <w:tcPr>
            <w:tcW w:w="3685" w:type="dxa"/>
            <w:noWrap/>
          </w:tcPr>
          <w:p w:rsidR="00583D7A" w:rsidRPr="00583D7A" w:rsidRDefault="00583D7A" w:rsidP="00583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  <w:t>,</w:t>
            </w:r>
            <w:r w:rsidRPr="00583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D7A">
              <w:rPr>
                <w:rFonts w:ascii="Times New Roman" w:hAnsi="Times New Roman" w:cs="Times New Roman"/>
              </w:rPr>
              <w:t>выс</w:t>
            </w:r>
            <w:proofErr w:type="spellEnd"/>
            <w:r w:rsidRPr="00583D7A">
              <w:rPr>
                <w:rFonts w:ascii="Times New Roman" w:hAnsi="Times New Roman" w:cs="Times New Roman"/>
              </w:rPr>
              <w:t xml:space="preserve">. Канаш ул. </w:t>
            </w:r>
            <w:proofErr w:type="spellStart"/>
            <w:r w:rsidRPr="00583D7A">
              <w:rPr>
                <w:rFonts w:ascii="Times New Roman" w:hAnsi="Times New Roman" w:cs="Times New Roman"/>
              </w:rPr>
              <w:t>Канашская</w:t>
            </w:r>
            <w:proofErr w:type="spellEnd"/>
            <w:r w:rsidRPr="00583D7A">
              <w:rPr>
                <w:rFonts w:ascii="Times New Roman" w:hAnsi="Times New Roman" w:cs="Times New Roman"/>
              </w:rPr>
              <w:t xml:space="preserve"> (около торгового павильона)</w:t>
            </w:r>
          </w:p>
        </w:tc>
      </w:tr>
      <w:tr w:rsidR="00583D7A" w:rsidRPr="005E325E" w:rsidTr="00083E61">
        <w:trPr>
          <w:trHeight w:val="300"/>
        </w:trPr>
        <w:tc>
          <w:tcPr>
            <w:tcW w:w="567" w:type="dxa"/>
          </w:tcPr>
          <w:p w:rsidR="00583D7A" w:rsidRPr="005E325E" w:rsidRDefault="00583D7A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583D7A" w:rsidRPr="00583D7A" w:rsidRDefault="00583D7A" w:rsidP="009A2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83D7A">
              <w:rPr>
                <w:rFonts w:ascii="Times New Roman" w:hAnsi="Times New Roman" w:cs="Times New Roman"/>
              </w:rPr>
              <w:t>Елкино</w:t>
            </w:r>
            <w:proofErr w:type="spellEnd"/>
          </w:p>
        </w:tc>
        <w:tc>
          <w:tcPr>
            <w:tcW w:w="1297" w:type="dxa"/>
            <w:vMerge/>
          </w:tcPr>
          <w:p w:rsidR="00583D7A" w:rsidRPr="00E9103D" w:rsidRDefault="00583D7A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noWrap/>
          </w:tcPr>
          <w:p w:rsidR="00583D7A" w:rsidRPr="00583D7A" w:rsidRDefault="00583D7A" w:rsidP="009A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 xml:space="preserve">13:00 </w:t>
            </w:r>
          </w:p>
        </w:tc>
        <w:tc>
          <w:tcPr>
            <w:tcW w:w="3685" w:type="dxa"/>
            <w:noWrap/>
          </w:tcPr>
          <w:p w:rsidR="00583D7A" w:rsidRPr="00583D7A" w:rsidRDefault="00583D7A" w:rsidP="00583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</w:t>
            </w:r>
            <w:r w:rsidRPr="00583D7A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583D7A">
              <w:rPr>
                <w:rFonts w:ascii="Times New Roman" w:hAnsi="Times New Roman" w:cs="Times New Roman"/>
              </w:rPr>
              <w:t>Елкино</w:t>
            </w:r>
            <w:proofErr w:type="spellEnd"/>
            <w:r w:rsidRPr="00583D7A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583D7A">
              <w:rPr>
                <w:rFonts w:ascii="Times New Roman" w:hAnsi="Times New Roman" w:cs="Times New Roman"/>
              </w:rPr>
              <w:t>Елкино</w:t>
            </w:r>
            <w:proofErr w:type="spellEnd"/>
            <w:r w:rsidRPr="00583D7A">
              <w:rPr>
                <w:rFonts w:ascii="Times New Roman" w:hAnsi="Times New Roman" w:cs="Times New Roman"/>
              </w:rPr>
              <w:t xml:space="preserve"> (около ж/д №10) </w:t>
            </w:r>
          </w:p>
        </w:tc>
      </w:tr>
      <w:tr w:rsidR="00583D7A" w:rsidRPr="005E325E" w:rsidTr="00083E61">
        <w:trPr>
          <w:trHeight w:val="300"/>
        </w:trPr>
        <w:tc>
          <w:tcPr>
            <w:tcW w:w="567" w:type="dxa"/>
          </w:tcPr>
          <w:p w:rsidR="00583D7A" w:rsidRPr="005E325E" w:rsidRDefault="00583D7A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583D7A" w:rsidRPr="00583D7A" w:rsidRDefault="00583D7A" w:rsidP="009A2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D7A">
              <w:rPr>
                <w:rFonts w:ascii="Times New Roman" w:hAnsi="Times New Roman" w:cs="Times New Roman"/>
              </w:rPr>
              <w:t>выс</w:t>
            </w:r>
            <w:proofErr w:type="spellEnd"/>
            <w:r w:rsidRPr="00583D7A">
              <w:rPr>
                <w:rFonts w:ascii="Times New Roman" w:hAnsi="Times New Roman" w:cs="Times New Roman"/>
              </w:rPr>
              <w:t>. Первое Мая</w:t>
            </w:r>
          </w:p>
        </w:tc>
        <w:tc>
          <w:tcPr>
            <w:tcW w:w="1297" w:type="dxa"/>
            <w:vMerge/>
          </w:tcPr>
          <w:p w:rsidR="00583D7A" w:rsidRPr="00E9103D" w:rsidRDefault="00583D7A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noWrap/>
          </w:tcPr>
          <w:p w:rsidR="00583D7A" w:rsidRPr="00583D7A" w:rsidRDefault="00583D7A" w:rsidP="009A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 xml:space="preserve">13:30 </w:t>
            </w:r>
          </w:p>
        </w:tc>
        <w:tc>
          <w:tcPr>
            <w:tcW w:w="3685" w:type="dxa"/>
            <w:noWrap/>
          </w:tcPr>
          <w:p w:rsidR="00583D7A" w:rsidRPr="00583D7A" w:rsidRDefault="00583D7A" w:rsidP="00583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  <w:t>,</w:t>
            </w:r>
            <w:r w:rsidRPr="00583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D7A">
              <w:rPr>
                <w:rFonts w:ascii="Times New Roman" w:hAnsi="Times New Roman" w:cs="Times New Roman"/>
              </w:rPr>
              <w:t>выс</w:t>
            </w:r>
            <w:proofErr w:type="spellEnd"/>
            <w:r w:rsidRPr="00583D7A">
              <w:rPr>
                <w:rFonts w:ascii="Times New Roman" w:hAnsi="Times New Roman" w:cs="Times New Roman"/>
              </w:rPr>
              <w:t xml:space="preserve">. Первое Мая ул. Лесная д.28 (около магазина </w:t>
            </w:r>
            <w:proofErr w:type="spellStart"/>
            <w:r w:rsidRPr="00583D7A">
              <w:rPr>
                <w:rFonts w:ascii="Times New Roman" w:hAnsi="Times New Roman" w:cs="Times New Roman"/>
              </w:rPr>
              <w:t>Большесундырского</w:t>
            </w:r>
            <w:proofErr w:type="spellEnd"/>
            <w:r w:rsidRPr="00583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D7A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583D7A">
              <w:rPr>
                <w:rFonts w:ascii="Times New Roman" w:hAnsi="Times New Roman" w:cs="Times New Roman"/>
              </w:rPr>
              <w:t>)</w:t>
            </w:r>
          </w:p>
        </w:tc>
      </w:tr>
      <w:tr w:rsidR="00583D7A" w:rsidRPr="005E325E" w:rsidTr="00083E61">
        <w:trPr>
          <w:trHeight w:val="300"/>
        </w:trPr>
        <w:tc>
          <w:tcPr>
            <w:tcW w:w="567" w:type="dxa"/>
          </w:tcPr>
          <w:p w:rsidR="00583D7A" w:rsidRPr="005E325E" w:rsidRDefault="00583D7A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583D7A" w:rsidRPr="00583D7A" w:rsidRDefault="00583D7A" w:rsidP="009A2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83D7A">
              <w:rPr>
                <w:rFonts w:ascii="Times New Roman" w:hAnsi="Times New Roman" w:cs="Times New Roman"/>
              </w:rPr>
              <w:t>Юнгапоси</w:t>
            </w:r>
            <w:proofErr w:type="spellEnd"/>
          </w:p>
        </w:tc>
        <w:tc>
          <w:tcPr>
            <w:tcW w:w="1297" w:type="dxa"/>
            <w:vMerge/>
          </w:tcPr>
          <w:p w:rsidR="00583D7A" w:rsidRPr="00E9103D" w:rsidRDefault="00583D7A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noWrap/>
          </w:tcPr>
          <w:p w:rsidR="00583D7A" w:rsidRPr="00583D7A" w:rsidRDefault="00583D7A" w:rsidP="009A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 xml:space="preserve">14:30 </w:t>
            </w:r>
          </w:p>
        </w:tc>
        <w:tc>
          <w:tcPr>
            <w:tcW w:w="3685" w:type="dxa"/>
            <w:noWrap/>
          </w:tcPr>
          <w:p w:rsidR="00583D7A" w:rsidRPr="00583D7A" w:rsidRDefault="00583D7A" w:rsidP="00583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</w:t>
            </w:r>
            <w:r>
              <w:rPr>
                <w:rFonts w:ascii="Times New Roman" w:hAnsi="Times New Roman" w:cs="Times New Roman"/>
              </w:rPr>
              <w:t>,</w:t>
            </w:r>
            <w:r w:rsidRPr="00583D7A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583D7A">
              <w:rPr>
                <w:rFonts w:ascii="Times New Roman" w:hAnsi="Times New Roman" w:cs="Times New Roman"/>
              </w:rPr>
              <w:t>Юнгапоси</w:t>
            </w:r>
            <w:proofErr w:type="spellEnd"/>
            <w:r w:rsidRPr="00583D7A">
              <w:rPr>
                <w:rFonts w:ascii="Times New Roman" w:hAnsi="Times New Roman" w:cs="Times New Roman"/>
              </w:rPr>
              <w:t xml:space="preserve"> ул. Дружбы (около памятника ВОВ) </w:t>
            </w:r>
          </w:p>
        </w:tc>
      </w:tr>
      <w:tr w:rsidR="00583D7A" w:rsidRPr="005E325E" w:rsidTr="00293C32">
        <w:trPr>
          <w:trHeight w:val="300"/>
        </w:trPr>
        <w:tc>
          <w:tcPr>
            <w:tcW w:w="567" w:type="dxa"/>
          </w:tcPr>
          <w:p w:rsidR="00583D7A" w:rsidRPr="005E325E" w:rsidRDefault="00583D7A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583D7A" w:rsidRPr="005E325E" w:rsidRDefault="00583D7A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583D7A" w:rsidRPr="00583D7A" w:rsidRDefault="00583D7A" w:rsidP="009A2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>с. Юнга</w:t>
            </w:r>
          </w:p>
        </w:tc>
        <w:tc>
          <w:tcPr>
            <w:tcW w:w="1297" w:type="dxa"/>
            <w:vMerge/>
          </w:tcPr>
          <w:p w:rsidR="00583D7A" w:rsidRPr="00E9103D" w:rsidRDefault="00583D7A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noWrap/>
          </w:tcPr>
          <w:p w:rsidR="00583D7A" w:rsidRPr="00583D7A" w:rsidRDefault="00583D7A" w:rsidP="009A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3685" w:type="dxa"/>
            <w:noWrap/>
            <w:vAlign w:val="center"/>
          </w:tcPr>
          <w:p w:rsidR="00583D7A" w:rsidRPr="00583D7A" w:rsidRDefault="00583D7A" w:rsidP="00583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>МБУК ЦКС «Юнгинский сельский дом культур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83D7A" w:rsidRPr="00583D7A" w:rsidRDefault="00583D7A" w:rsidP="00583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D7A">
              <w:rPr>
                <w:rFonts w:ascii="Times New Roman" w:hAnsi="Times New Roman" w:cs="Times New Roman"/>
              </w:rPr>
              <w:t>Чувашская Республика Моргаушский муниципальный окру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3D7A">
              <w:rPr>
                <w:rFonts w:ascii="Times New Roman" w:hAnsi="Times New Roman" w:cs="Times New Roman"/>
              </w:rPr>
              <w:t>с. Юнга, ул. Центральная,  д. 5, корп. 1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Юськасинский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Юськасы</w:t>
            </w:r>
            <w:proofErr w:type="spellEnd"/>
          </w:p>
        </w:tc>
        <w:tc>
          <w:tcPr>
            <w:tcW w:w="1297" w:type="dxa"/>
            <w:vMerge w:val="restart"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3D">
              <w:rPr>
                <w:rFonts w:ascii="Times New Roman" w:hAnsi="Times New Roman" w:cs="Times New Roman"/>
                <w:b/>
                <w:bCs/>
              </w:rPr>
              <w:t>18.10.2023</w:t>
            </w: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</w:t>
            </w:r>
            <w:r w:rsidR="00F92E84" w:rsidRPr="005E325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>филиал МБУК «Моргаушская ЦКС–Юськасинский СДК» Моргаушского муниципально</w:t>
            </w:r>
            <w:r w:rsidR="009838FF">
              <w:rPr>
                <w:rFonts w:ascii="Times New Roman" w:hAnsi="Times New Roman" w:cs="Times New Roman"/>
                <w:kern w:val="0"/>
              </w:rPr>
              <w:t>го округа Чувашской Республики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Моргаушский район, с.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Юськасы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ул.Центральная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>, дом 58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Нюреть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09</w:t>
            </w:r>
            <w:r w:rsidR="00B540D2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 район,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д.Нюреть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ул.Нюретьская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>,</w:t>
            </w:r>
            <w:r>
              <w:rPr>
                <w:rFonts w:ascii="Times New Roman" w:hAnsi="Times New Roman" w:cs="Times New Roman"/>
                <w:kern w:val="0"/>
              </w:rPr>
              <w:t xml:space="preserve"> д.27 (около дома №27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Падак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</w:t>
            </w:r>
            <w:r w:rsidR="00F92E84" w:rsidRPr="005E325E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Моргаушский район, д.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Падаккасы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ул.Падаккасинская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>,</w:t>
            </w:r>
            <w:r>
              <w:rPr>
                <w:rFonts w:ascii="Times New Roman" w:hAnsi="Times New Roman" w:cs="Times New Roman"/>
                <w:kern w:val="0"/>
              </w:rPr>
              <w:t xml:space="preserve"> д.</w:t>
            </w:r>
            <w:r w:rsidRPr="005E325E">
              <w:rPr>
                <w:rFonts w:ascii="Times New Roman" w:hAnsi="Times New Roman" w:cs="Times New Roman"/>
                <w:kern w:val="0"/>
              </w:rPr>
              <w:t xml:space="preserve"> №25 </w:t>
            </w:r>
            <w:r>
              <w:rPr>
                <w:rFonts w:ascii="Times New Roman" w:hAnsi="Times New Roman" w:cs="Times New Roman"/>
                <w:kern w:val="0"/>
              </w:rPr>
              <w:t xml:space="preserve"> (около дома №25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Актай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0</w:t>
            </w:r>
            <w:r w:rsidR="00B540D2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Моргаушский район, д.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Актай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>, ул. Комсомольская, д.27 (</w:t>
            </w:r>
            <w:r>
              <w:rPr>
                <w:rFonts w:ascii="Times New Roman" w:hAnsi="Times New Roman" w:cs="Times New Roman"/>
                <w:kern w:val="0"/>
              </w:rPr>
              <w:t xml:space="preserve"> около </w:t>
            </w:r>
            <w:r w:rsidRPr="005E325E">
              <w:rPr>
                <w:rFonts w:ascii="Times New Roman" w:hAnsi="Times New Roman" w:cs="Times New Roman"/>
                <w:kern w:val="0"/>
              </w:rPr>
              <w:t>магази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 w:rsidRPr="005E325E">
              <w:rPr>
                <w:rFonts w:ascii="Times New Roman" w:hAnsi="Times New Roman" w:cs="Times New Roman"/>
                <w:kern w:val="0"/>
              </w:rPr>
              <w:t xml:space="preserve"> ИП Кузьминой В.А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Ильбеш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</w:t>
            </w:r>
            <w:r w:rsidR="00F92E84" w:rsidRPr="005E325E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Моргаушский район, д.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Ильбеши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,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ул.Ильбешская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(около беседки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Новые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адик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1</w:t>
            </w:r>
            <w:r w:rsidR="00B540D2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Моргаушский район, д. Новые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lastRenderedPageBreak/>
              <w:t>Мадики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, около памятной доски, посвященной уроженцам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д.Новые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Мадики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>, участникам Великой Отечественной войны 1941-1945 гг.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Старые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адик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1</w:t>
            </w:r>
            <w:r w:rsidR="00B540D2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>филиал МБУК «Моргаушская ЦКС–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Мадикский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 СК» Моргаушского муниципального округа Чувашской Республики</w:t>
            </w:r>
            <w:r w:rsidR="009838FF">
              <w:rPr>
                <w:rFonts w:ascii="Times New Roman" w:hAnsi="Times New Roman" w:cs="Times New Roman"/>
                <w:kern w:val="0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Моргаушский район, д. Старые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Мадики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>, ул. Школьная, д.11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юмерт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1</w:t>
            </w:r>
            <w:r w:rsidR="00B540D2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Моргаушский район, д.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Сюмерткасы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>, ул. Лесная, д.9</w:t>
            </w:r>
            <w:r>
              <w:rPr>
                <w:rFonts w:ascii="Times New Roman" w:hAnsi="Times New Roman" w:cs="Times New Roman"/>
                <w:kern w:val="0"/>
              </w:rPr>
              <w:t xml:space="preserve"> (напротив дома №9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д. Рогож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2</w:t>
            </w:r>
            <w:r w:rsidR="00B540D2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Моргаушский район, д. Рогож,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ул.Рогожская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, </w:t>
            </w:r>
            <w:r>
              <w:rPr>
                <w:rFonts w:ascii="Times New Roman" w:hAnsi="Times New Roman" w:cs="Times New Roman"/>
                <w:kern w:val="0"/>
              </w:rPr>
              <w:t>д. №20 (</w:t>
            </w:r>
            <w:r w:rsidRPr="005E325E">
              <w:rPr>
                <w:rFonts w:ascii="Times New Roman" w:hAnsi="Times New Roman" w:cs="Times New Roman"/>
                <w:kern w:val="0"/>
              </w:rPr>
              <w:t xml:space="preserve">около </w:t>
            </w:r>
            <w:r>
              <w:rPr>
                <w:rFonts w:ascii="Times New Roman" w:hAnsi="Times New Roman" w:cs="Times New Roman"/>
                <w:kern w:val="0"/>
              </w:rPr>
              <w:t>дома №20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рман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3</w:t>
            </w:r>
            <w:r w:rsidR="00B540D2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>филиал МБУК «Моргаушская ЦКС–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Вурманкасинский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 СК» Моргаушского муниципально</w:t>
            </w:r>
            <w:r w:rsidR="009838FF">
              <w:rPr>
                <w:rFonts w:ascii="Times New Roman" w:hAnsi="Times New Roman" w:cs="Times New Roman"/>
                <w:kern w:val="0"/>
              </w:rPr>
              <w:t>го округа Чувашской Республики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Моргаушский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 район,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д.Вурманкасы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>, ул. Центральная, дом 38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Верхние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Панкле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</w:t>
            </w:r>
            <w:r w:rsidR="00F92E84" w:rsidRPr="005E325E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Верхнепанклей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агазин ООО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тройторг</w:t>
            </w:r>
            <w:proofErr w:type="spellEnd"/>
            <w:r w:rsidRPr="005E325E">
              <w:rPr>
                <w:rFonts w:ascii="Times New Roman" w:hAnsi="Times New Roman" w:cs="Times New Roman"/>
              </w:rPr>
              <w:t>»</w:t>
            </w:r>
            <w:r w:rsidR="009838FF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Моргаушский район, д. Верхние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Панклеи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 xml:space="preserve">, ул.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Осипкасинская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>, дом 28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Нижние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Панкле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E">
              <w:rPr>
                <w:rFonts w:ascii="Times New Roman" w:hAnsi="Times New Roman" w:cs="Times New Roman"/>
                <w:bCs/>
              </w:rPr>
              <w:t>13</w:t>
            </w:r>
            <w:r w:rsidR="00B540D2">
              <w:rPr>
                <w:rFonts w:ascii="Times New Roman" w:hAnsi="Times New Roman" w:cs="Times New Roman"/>
                <w:bCs/>
              </w:rPr>
              <w:t>:</w:t>
            </w:r>
            <w:r w:rsidRPr="005E325E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Нижнепанклей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агазин ООО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тройхозтовары</w:t>
            </w:r>
            <w:proofErr w:type="spellEnd"/>
            <w:r w:rsidRPr="005E325E">
              <w:rPr>
                <w:rFonts w:ascii="Times New Roman" w:hAnsi="Times New Roman" w:cs="Times New Roman"/>
              </w:rPr>
              <w:t>»</w:t>
            </w:r>
            <w:r w:rsidR="009838FF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Моргаушский район, д. Нижние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Панклеи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>, ул. Центральная, дом 69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Хорн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</w:t>
            </w:r>
            <w:r w:rsidR="00F92E84" w:rsidRPr="005E325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  <w:kern w:val="0"/>
              </w:rPr>
              <w:t xml:space="preserve">Культурно-спортивная </w:t>
            </w:r>
            <w:r w:rsidR="009838FF">
              <w:rPr>
                <w:rFonts w:ascii="Times New Roman" w:hAnsi="Times New Roman" w:cs="Times New Roman"/>
                <w:kern w:val="0"/>
              </w:rPr>
              <w:t xml:space="preserve">площадка; </w:t>
            </w:r>
            <w:r w:rsidRPr="005E325E">
              <w:rPr>
                <w:rFonts w:ascii="Times New Roman" w:hAnsi="Times New Roman" w:cs="Times New Roman"/>
                <w:kern w:val="0"/>
              </w:rPr>
              <w:t xml:space="preserve">Чувашская Республика, Моргаушский район, д. </w:t>
            </w:r>
            <w:proofErr w:type="spellStart"/>
            <w:r w:rsidRPr="005E325E">
              <w:rPr>
                <w:rFonts w:ascii="Times New Roman" w:hAnsi="Times New Roman" w:cs="Times New Roman"/>
                <w:kern w:val="0"/>
              </w:rPr>
              <w:t>Хорнкасы</w:t>
            </w:r>
            <w:proofErr w:type="spellEnd"/>
            <w:r w:rsidRPr="005E325E">
              <w:rPr>
                <w:rFonts w:ascii="Times New Roman" w:hAnsi="Times New Roman" w:cs="Times New Roman"/>
                <w:kern w:val="0"/>
              </w:rPr>
              <w:t>, ул. Восточная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Ярабайкасинский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рмой</w:t>
            </w:r>
            <w:proofErr w:type="spellEnd"/>
          </w:p>
        </w:tc>
        <w:tc>
          <w:tcPr>
            <w:tcW w:w="1297" w:type="dxa"/>
            <w:vMerge w:val="restart"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03D">
              <w:rPr>
                <w:rFonts w:ascii="Times New Roman" w:hAnsi="Times New Roman" w:cs="Times New Roman"/>
                <w:b/>
              </w:rPr>
              <w:t>27.10.2023</w:t>
            </w: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F92E84"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рмой</w:t>
            </w:r>
            <w:proofErr w:type="spellEnd"/>
            <w:r w:rsidRPr="005E325E">
              <w:rPr>
                <w:rFonts w:ascii="Times New Roman" w:hAnsi="Times New Roman" w:cs="Times New Roman"/>
              </w:rPr>
              <w:t>,    ул. Лесная,</w:t>
            </w:r>
            <w:r>
              <w:rPr>
                <w:rFonts w:ascii="Times New Roman" w:hAnsi="Times New Roman" w:cs="Times New Roman"/>
              </w:rPr>
              <w:t xml:space="preserve"> д.№2 (</w:t>
            </w:r>
            <w:r w:rsidRPr="005E325E">
              <w:rPr>
                <w:rFonts w:ascii="Times New Roman" w:hAnsi="Times New Roman" w:cs="Times New Roman"/>
              </w:rPr>
              <w:t>около дома №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ор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F92E84" w:rsidRPr="005E32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оркас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>» сельский клуб</w:t>
            </w:r>
            <w:r w:rsidR="009838FF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983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</w:t>
            </w:r>
            <w:r w:rsidR="009838FF">
              <w:rPr>
                <w:rFonts w:ascii="Times New Roman" w:hAnsi="Times New Roman" w:cs="Times New Roman"/>
              </w:rPr>
              <w:t xml:space="preserve">ушский муниципальный округ, </w:t>
            </w:r>
            <w:r w:rsidRPr="005E325E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Шор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Трудовая, д.17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Ярабай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F92E84" w:rsidRPr="005E3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Ярабайкасинский» сельский Дом культуры клуб»</w:t>
            </w:r>
            <w:r w:rsidR="009838FF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Ярабай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 д. 16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Елач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Елач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Запрудная, </w:t>
            </w:r>
            <w:r>
              <w:rPr>
                <w:rFonts w:ascii="Times New Roman" w:hAnsi="Times New Roman" w:cs="Times New Roman"/>
              </w:rPr>
              <w:t>д.9 (</w:t>
            </w:r>
            <w:r w:rsidRPr="005E325E">
              <w:rPr>
                <w:rFonts w:ascii="Times New Roman" w:hAnsi="Times New Roman" w:cs="Times New Roman"/>
              </w:rPr>
              <w:t>около д</w:t>
            </w:r>
            <w:r>
              <w:rPr>
                <w:rFonts w:ascii="Times New Roman" w:hAnsi="Times New Roman" w:cs="Times New Roman"/>
              </w:rPr>
              <w:t>ома №</w:t>
            </w:r>
            <w:r w:rsidRPr="005E325E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д. Ермаково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2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Ермаково, ул. Школьная, </w:t>
            </w:r>
            <w:r>
              <w:rPr>
                <w:rFonts w:ascii="Times New Roman" w:hAnsi="Times New Roman" w:cs="Times New Roman"/>
              </w:rPr>
              <w:t>д.7 (</w:t>
            </w:r>
            <w:r w:rsidRPr="005E325E">
              <w:rPr>
                <w:rFonts w:ascii="Times New Roman" w:hAnsi="Times New Roman" w:cs="Times New Roman"/>
              </w:rPr>
              <w:t>около д</w:t>
            </w:r>
            <w:r>
              <w:rPr>
                <w:rFonts w:ascii="Times New Roman" w:hAnsi="Times New Roman" w:cs="Times New Roman"/>
              </w:rPr>
              <w:t>ома №</w:t>
            </w:r>
            <w:r w:rsidRPr="005E325E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Идагач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F92E84" w:rsidRPr="005E32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Идагач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Зеленая,</w:t>
            </w:r>
            <w:r>
              <w:rPr>
                <w:rFonts w:ascii="Times New Roman" w:hAnsi="Times New Roman" w:cs="Times New Roman"/>
              </w:rPr>
              <w:t xml:space="preserve"> д.3 (около  дома №</w:t>
            </w:r>
            <w:r w:rsidRPr="005E325E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илюда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="00F92E84"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Милюда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Колхозная, </w:t>
            </w:r>
            <w:r>
              <w:rPr>
                <w:rFonts w:ascii="Times New Roman" w:hAnsi="Times New Roman" w:cs="Times New Roman"/>
              </w:rPr>
              <w:t>д.11 (</w:t>
            </w:r>
            <w:r w:rsidRPr="005E325E">
              <w:rPr>
                <w:rFonts w:ascii="Times New Roman" w:hAnsi="Times New Roman" w:cs="Times New Roman"/>
              </w:rPr>
              <w:t>около д</w:t>
            </w:r>
            <w:r>
              <w:rPr>
                <w:rFonts w:ascii="Times New Roman" w:hAnsi="Times New Roman" w:cs="Times New Roman"/>
              </w:rPr>
              <w:t>ома №</w:t>
            </w:r>
            <w:r w:rsidRPr="005E325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с. Акрамово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F92E84" w:rsidRPr="005E32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Акрамов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9838FF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, Моргаушский муниципальный округ, с. Акрамово, ул. Центральная, д.40 а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иньял</w:t>
            </w:r>
            <w:proofErr w:type="spellEnd"/>
            <w:r w:rsidRPr="005E325E">
              <w:rPr>
                <w:rFonts w:ascii="Times New Roman" w:hAnsi="Times New Roman" w:cs="Times New Roman"/>
              </w:rPr>
              <w:t>- Акрамово</w:t>
            </w:r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F92E84" w:rsidRPr="005E32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, Моргаушский муниципальный округ, с .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иньял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- Акрамово, ул. Колхозная, </w:t>
            </w:r>
            <w:r>
              <w:rPr>
                <w:rFonts w:ascii="Times New Roman" w:hAnsi="Times New Roman" w:cs="Times New Roman"/>
              </w:rPr>
              <w:t>д.№1 (</w:t>
            </w:r>
            <w:r w:rsidRPr="005E325E">
              <w:rPr>
                <w:rFonts w:ascii="Times New Roman" w:hAnsi="Times New Roman" w:cs="Times New Roman"/>
              </w:rPr>
              <w:t xml:space="preserve">около  </w:t>
            </w:r>
            <w:r>
              <w:rPr>
                <w:rFonts w:ascii="Times New Roman" w:hAnsi="Times New Roman" w:cs="Times New Roman"/>
              </w:rPr>
              <w:t>дома №</w:t>
            </w:r>
            <w:r w:rsidRPr="005E32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остеряк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F92E84" w:rsidRPr="005E32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,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остеряки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Главная, </w:t>
            </w:r>
            <w:r>
              <w:rPr>
                <w:rFonts w:ascii="Times New Roman" w:hAnsi="Times New Roman" w:cs="Times New Roman"/>
              </w:rPr>
              <w:t xml:space="preserve">д.26 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E325E">
              <w:rPr>
                <w:rFonts w:ascii="Times New Roman" w:hAnsi="Times New Roman" w:cs="Times New Roman"/>
              </w:rPr>
              <w:t xml:space="preserve">около </w:t>
            </w:r>
            <w:r>
              <w:rPr>
                <w:rFonts w:ascii="Times New Roman" w:hAnsi="Times New Roman" w:cs="Times New Roman"/>
              </w:rPr>
              <w:t>дома №</w:t>
            </w:r>
            <w:r w:rsidRPr="005E325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)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ыбай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="00F92E84" w:rsidRPr="005E32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</w:t>
            </w:r>
            <w:r w:rsidR="009838FF">
              <w:rPr>
                <w:rFonts w:ascii="Times New Roman" w:hAnsi="Times New Roman" w:cs="Times New Roman"/>
              </w:rPr>
              <w:t>ыбайкасинский</w:t>
            </w:r>
            <w:proofErr w:type="spellEnd"/>
            <w:r w:rsidR="009838FF">
              <w:rPr>
                <w:rFonts w:ascii="Times New Roman" w:hAnsi="Times New Roman" w:cs="Times New Roman"/>
              </w:rPr>
              <w:t xml:space="preserve"> сельский клуб»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Сыбай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Школьная, д.2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Иштереки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F92E84"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</w:t>
            </w:r>
            <w:r>
              <w:rPr>
                <w:rFonts w:ascii="Times New Roman" w:hAnsi="Times New Roman" w:cs="Times New Roman"/>
              </w:rPr>
              <w:t xml:space="preserve">г д. </w:t>
            </w:r>
            <w:proofErr w:type="spellStart"/>
            <w:r>
              <w:rPr>
                <w:rFonts w:ascii="Times New Roman" w:hAnsi="Times New Roman" w:cs="Times New Roman"/>
              </w:rPr>
              <w:t>Иштер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Центральная, д.15 </w:t>
            </w:r>
            <w:r w:rsidRPr="005E3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E325E">
              <w:rPr>
                <w:rFonts w:ascii="Times New Roman" w:hAnsi="Times New Roman" w:cs="Times New Roman"/>
              </w:rPr>
              <w:t>около  д</w:t>
            </w:r>
            <w:r>
              <w:rPr>
                <w:rFonts w:ascii="Times New Roman" w:hAnsi="Times New Roman" w:cs="Times New Roman"/>
              </w:rPr>
              <w:t>ома №</w:t>
            </w:r>
            <w:r w:rsidRPr="005E325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с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F92E84" w:rsidRPr="005E32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Вус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Северная, </w:t>
            </w:r>
            <w:r>
              <w:rPr>
                <w:rFonts w:ascii="Times New Roman" w:hAnsi="Times New Roman" w:cs="Times New Roman"/>
              </w:rPr>
              <w:t>д.9 (около дома №9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Новый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омлай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B540D2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="00F92E84" w:rsidRPr="005E3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 д. Новый -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омла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Лесная, </w:t>
            </w:r>
            <w:r>
              <w:rPr>
                <w:rFonts w:ascii="Times New Roman" w:hAnsi="Times New Roman" w:cs="Times New Roman"/>
              </w:rPr>
              <w:t>д.17 (</w:t>
            </w:r>
            <w:r w:rsidRPr="005E325E">
              <w:rPr>
                <w:rFonts w:ascii="Times New Roman" w:hAnsi="Times New Roman" w:cs="Times New Roman"/>
              </w:rPr>
              <w:t xml:space="preserve">около  </w:t>
            </w:r>
            <w:r>
              <w:rPr>
                <w:rFonts w:ascii="Times New Roman" w:hAnsi="Times New Roman" w:cs="Times New Roman"/>
              </w:rPr>
              <w:t xml:space="preserve">дома № </w:t>
            </w:r>
            <w:r w:rsidRPr="005E325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Нижний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омлай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4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 д. Нижний -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омла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Магазинная, </w:t>
            </w:r>
            <w:r>
              <w:rPr>
                <w:rFonts w:ascii="Times New Roman" w:hAnsi="Times New Roman" w:cs="Times New Roman"/>
              </w:rPr>
              <w:t>д.2 (</w:t>
            </w:r>
            <w:r w:rsidRPr="005E325E">
              <w:rPr>
                <w:rFonts w:ascii="Times New Roman" w:hAnsi="Times New Roman" w:cs="Times New Roman"/>
              </w:rPr>
              <w:t xml:space="preserve">около </w:t>
            </w:r>
            <w:r>
              <w:rPr>
                <w:rFonts w:ascii="Times New Roman" w:hAnsi="Times New Roman" w:cs="Times New Roman"/>
              </w:rPr>
              <w:t>дома №</w:t>
            </w:r>
            <w:r w:rsidRPr="005E325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Верхний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омлай</w:t>
            </w:r>
            <w:proofErr w:type="spellEnd"/>
          </w:p>
        </w:tc>
        <w:tc>
          <w:tcPr>
            <w:tcW w:w="1297" w:type="dxa"/>
            <w:vMerge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3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5" w:type="dxa"/>
            <w:noWrap/>
          </w:tcPr>
          <w:p w:rsidR="00F92E84" w:rsidRPr="005E325E" w:rsidRDefault="00F92E84" w:rsidP="00983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</w:t>
            </w:r>
            <w:r w:rsidR="009838FF">
              <w:rPr>
                <w:rFonts w:ascii="Times New Roman" w:hAnsi="Times New Roman" w:cs="Times New Roman"/>
              </w:rPr>
              <w:t xml:space="preserve">ргаушский муниципальный округ, </w:t>
            </w:r>
            <w:r w:rsidRPr="005E325E">
              <w:rPr>
                <w:rFonts w:ascii="Times New Roman" w:hAnsi="Times New Roman" w:cs="Times New Roman"/>
              </w:rPr>
              <w:t xml:space="preserve"> д. Верхний -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Томла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ул. Колхозная, </w:t>
            </w:r>
            <w:r>
              <w:rPr>
                <w:rFonts w:ascii="Times New Roman" w:hAnsi="Times New Roman" w:cs="Times New Roman"/>
              </w:rPr>
              <w:t>д.5 (</w:t>
            </w:r>
            <w:r w:rsidRPr="005E325E">
              <w:rPr>
                <w:rFonts w:ascii="Times New Roman" w:hAnsi="Times New Roman" w:cs="Times New Roman"/>
              </w:rPr>
              <w:t xml:space="preserve">около </w:t>
            </w:r>
            <w:r>
              <w:rPr>
                <w:rFonts w:ascii="Times New Roman" w:hAnsi="Times New Roman" w:cs="Times New Roman"/>
              </w:rPr>
              <w:t>дома №</w:t>
            </w:r>
            <w:r w:rsidRPr="005E325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noWrap/>
            <w:hideMark/>
          </w:tcPr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Ярославский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F92E84" w:rsidRPr="005E325E" w:rsidRDefault="00F92E84" w:rsidP="00CC57BD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Елхово</w:t>
            </w:r>
            <w:proofErr w:type="spellEnd"/>
          </w:p>
        </w:tc>
        <w:tc>
          <w:tcPr>
            <w:tcW w:w="1297" w:type="dxa"/>
            <w:vMerge w:val="restart"/>
          </w:tcPr>
          <w:p w:rsidR="00F92E84" w:rsidRPr="00E9103D" w:rsidRDefault="00F92E84" w:rsidP="00CC57BD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03D">
              <w:rPr>
                <w:rFonts w:ascii="Times New Roman" w:hAnsi="Times New Roman" w:cs="Times New Roman"/>
                <w:b/>
              </w:rPr>
              <w:t>23.10.2023</w:t>
            </w:r>
          </w:p>
        </w:tc>
        <w:tc>
          <w:tcPr>
            <w:tcW w:w="1035" w:type="dxa"/>
            <w:noWrap/>
          </w:tcPr>
          <w:p w:rsidR="00F92E84" w:rsidRPr="005E325E" w:rsidRDefault="00F92E84" w:rsidP="00B54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9</w:t>
            </w:r>
            <w:r w:rsidR="00B540D2">
              <w:rPr>
                <w:rFonts w:ascii="Times New Roman" w:hAnsi="Times New Roman" w:cs="Times New Roman"/>
              </w:rPr>
              <w:t>:</w:t>
            </w:r>
            <w:r w:rsidRPr="005E32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Елхово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ул. Цветочная, </w:t>
            </w:r>
            <w:r>
              <w:rPr>
                <w:rFonts w:ascii="Times New Roman" w:hAnsi="Times New Roman" w:cs="Times New Roman"/>
              </w:rPr>
              <w:t>д.20 (</w:t>
            </w:r>
            <w:r w:rsidRPr="005E325E">
              <w:rPr>
                <w:rFonts w:ascii="Times New Roman" w:hAnsi="Times New Roman" w:cs="Times New Roman"/>
              </w:rPr>
              <w:t>около дома № 2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Нискасы</w:t>
            </w:r>
            <w:proofErr w:type="spellEnd"/>
          </w:p>
        </w:tc>
        <w:tc>
          <w:tcPr>
            <w:tcW w:w="1297" w:type="dxa"/>
            <w:vMerge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9:2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Нискасы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, на перекресток улиц Лесная,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Кумашская</w:t>
            </w:r>
            <w:proofErr w:type="spellEnd"/>
            <w:r w:rsidRPr="005E325E">
              <w:rPr>
                <w:rFonts w:ascii="Times New Roman" w:hAnsi="Times New Roman" w:cs="Times New Roman"/>
              </w:rPr>
              <w:t>, Новая, Школьная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Новое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емеево</w:t>
            </w:r>
            <w:proofErr w:type="spellEnd"/>
          </w:p>
        </w:tc>
        <w:tc>
          <w:tcPr>
            <w:tcW w:w="1297" w:type="dxa"/>
            <w:vMerge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Новое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емеев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Солнечная, перед доской объявления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д. Ярославка</w:t>
            </w:r>
          </w:p>
        </w:tc>
        <w:tc>
          <w:tcPr>
            <w:tcW w:w="1297" w:type="dxa"/>
            <w:vMerge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Ярославский сельский дом культуры</w:t>
            </w:r>
            <w:r w:rsidR="009838FF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Чувашская Республика Моргаушский муниципальный округ, д. Ярославка, ул. Центральная, д.5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Елжихово</w:t>
            </w:r>
            <w:proofErr w:type="spellEnd"/>
          </w:p>
        </w:tc>
        <w:tc>
          <w:tcPr>
            <w:tcW w:w="1297" w:type="dxa"/>
            <w:vMerge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3685" w:type="dxa"/>
            <w:noWrap/>
          </w:tcPr>
          <w:p w:rsidR="00F92E84" w:rsidRPr="005E325E" w:rsidRDefault="009838FF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МБУК ЦКС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F92E84" w:rsidRPr="005E325E">
              <w:rPr>
                <w:rFonts w:ascii="Times New Roman" w:hAnsi="Times New Roman" w:cs="Times New Roman"/>
              </w:rPr>
              <w:t>Елжиховский</w:t>
            </w:r>
            <w:proofErr w:type="spellEnd"/>
            <w:r w:rsidR="00F92E84" w:rsidRPr="005E325E">
              <w:rPr>
                <w:rFonts w:ascii="Times New Roman" w:hAnsi="Times New Roman" w:cs="Times New Roman"/>
              </w:rPr>
              <w:t xml:space="preserve"> клуб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Елжихов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Светлая, д. 38 А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Ихонькино</w:t>
            </w:r>
            <w:proofErr w:type="spellEnd"/>
          </w:p>
        </w:tc>
        <w:tc>
          <w:tcPr>
            <w:tcW w:w="1297" w:type="dxa"/>
            <w:vMerge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Ихоньк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Звездная, д. 13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Лебедкино</w:t>
            </w:r>
            <w:proofErr w:type="spellEnd"/>
          </w:p>
        </w:tc>
        <w:tc>
          <w:tcPr>
            <w:tcW w:w="1297" w:type="dxa"/>
            <w:vMerge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25E">
              <w:rPr>
                <w:rFonts w:ascii="Times New Roman" w:hAnsi="Times New Roman" w:cs="Times New Roman"/>
              </w:rPr>
              <w:t>Лебедкин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магазин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Лебедкин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Садовая д. 2А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Хозанчино</w:t>
            </w:r>
            <w:proofErr w:type="spellEnd"/>
          </w:p>
        </w:tc>
        <w:tc>
          <w:tcPr>
            <w:tcW w:w="1297" w:type="dxa"/>
            <w:vMerge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емеев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9838FF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с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емеев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д. 3</w:t>
            </w:r>
          </w:p>
        </w:tc>
      </w:tr>
      <w:tr w:rsidR="00F92E84" w:rsidRPr="005E325E" w:rsidTr="00083E61">
        <w:trPr>
          <w:trHeight w:val="300"/>
        </w:trPr>
        <w:tc>
          <w:tcPr>
            <w:tcW w:w="567" w:type="dxa"/>
          </w:tcPr>
          <w:p w:rsidR="00F92E84" w:rsidRPr="005E325E" w:rsidRDefault="00F92E84" w:rsidP="004C4B3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noWrap/>
            <w:hideMark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noWrap/>
          </w:tcPr>
          <w:p w:rsidR="00F92E84" w:rsidRPr="005E325E" w:rsidRDefault="00F92E84" w:rsidP="00A7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емеево</w:t>
            </w:r>
            <w:proofErr w:type="spellEnd"/>
          </w:p>
        </w:tc>
        <w:tc>
          <w:tcPr>
            <w:tcW w:w="1297" w:type="dxa"/>
            <w:vMerge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noWrap/>
          </w:tcPr>
          <w:p w:rsidR="00F92E84" w:rsidRPr="005E325E" w:rsidRDefault="00F92E84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3685" w:type="dxa"/>
            <w:noWrap/>
          </w:tcPr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>МБУК ЦКС «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емеевский</w:t>
            </w:r>
            <w:proofErr w:type="spellEnd"/>
            <w:r w:rsidRPr="005E325E">
              <w:rPr>
                <w:rFonts w:ascii="Times New Roman" w:hAnsi="Times New Roman" w:cs="Times New Roman"/>
              </w:rPr>
              <w:t xml:space="preserve"> сельский клуб»</w:t>
            </w:r>
            <w:r w:rsidR="009838FF">
              <w:rPr>
                <w:rFonts w:ascii="Times New Roman" w:hAnsi="Times New Roman" w:cs="Times New Roman"/>
              </w:rPr>
              <w:t>;</w:t>
            </w:r>
          </w:p>
          <w:p w:rsidR="00F92E84" w:rsidRPr="005E325E" w:rsidRDefault="00F92E84" w:rsidP="004C4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25E">
              <w:rPr>
                <w:rFonts w:ascii="Times New Roman" w:hAnsi="Times New Roman" w:cs="Times New Roman"/>
              </w:rPr>
              <w:t xml:space="preserve">Чувашская Республика Моргаушский муниципальный округ, с. </w:t>
            </w:r>
            <w:proofErr w:type="spellStart"/>
            <w:r w:rsidRPr="005E325E">
              <w:rPr>
                <w:rFonts w:ascii="Times New Roman" w:hAnsi="Times New Roman" w:cs="Times New Roman"/>
              </w:rPr>
              <w:t>Чемеево</w:t>
            </w:r>
            <w:proofErr w:type="spellEnd"/>
            <w:r w:rsidRPr="005E325E">
              <w:rPr>
                <w:rFonts w:ascii="Times New Roman" w:hAnsi="Times New Roman" w:cs="Times New Roman"/>
              </w:rPr>
              <w:t>, ул. Центральная, д. 3</w:t>
            </w:r>
          </w:p>
        </w:tc>
      </w:tr>
    </w:tbl>
    <w:p w:rsidR="006F3FD8" w:rsidRPr="005E325E" w:rsidRDefault="006F3FD8" w:rsidP="004C4B3E">
      <w:pPr>
        <w:spacing w:after="0" w:line="240" w:lineRule="auto"/>
      </w:pPr>
    </w:p>
    <w:sectPr w:rsidR="006F3FD8" w:rsidRPr="005E325E" w:rsidSect="00972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638A8"/>
    <w:multiLevelType w:val="hybridMultilevel"/>
    <w:tmpl w:val="89D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3"/>
    <w:rsid w:val="00033AAF"/>
    <w:rsid w:val="00041383"/>
    <w:rsid w:val="00041693"/>
    <w:rsid w:val="00042895"/>
    <w:rsid w:val="00047F44"/>
    <w:rsid w:val="00055C8A"/>
    <w:rsid w:val="00063FCD"/>
    <w:rsid w:val="00070083"/>
    <w:rsid w:val="00083E61"/>
    <w:rsid w:val="00104644"/>
    <w:rsid w:val="00124D8A"/>
    <w:rsid w:val="00126FDB"/>
    <w:rsid w:val="0016116F"/>
    <w:rsid w:val="001A05CB"/>
    <w:rsid w:val="001D4721"/>
    <w:rsid w:val="001D730A"/>
    <w:rsid w:val="00244A33"/>
    <w:rsid w:val="0025276D"/>
    <w:rsid w:val="00292B08"/>
    <w:rsid w:val="002C13D3"/>
    <w:rsid w:val="002E05B3"/>
    <w:rsid w:val="002E4BAF"/>
    <w:rsid w:val="00315AD6"/>
    <w:rsid w:val="00317D10"/>
    <w:rsid w:val="0032675E"/>
    <w:rsid w:val="0033239E"/>
    <w:rsid w:val="00337F08"/>
    <w:rsid w:val="0034008E"/>
    <w:rsid w:val="00386388"/>
    <w:rsid w:val="00386EEE"/>
    <w:rsid w:val="004474D4"/>
    <w:rsid w:val="004902C5"/>
    <w:rsid w:val="004B036B"/>
    <w:rsid w:val="004B09A4"/>
    <w:rsid w:val="004B6877"/>
    <w:rsid w:val="004C2FAE"/>
    <w:rsid w:val="004C40C5"/>
    <w:rsid w:val="004C4B3E"/>
    <w:rsid w:val="004E0ABF"/>
    <w:rsid w:val="004E64A0"/>
    <w:rsid w:val="00520EDB"/>
    <w:rsid w:val="00581FEB"/>
    <w:rsid w:val="00583D7A"/>
    <w:rsid w:val="005C0B56"/>
    <w:rsid w:val="005C1BE4"/>
    <w:rsid w:val="005C7C7B"/>
    <w:rsid w:val="005E28B1"/>
    <w:rsid w:val="005E325E"/>
    <w:rsid w:val="005F5F28"/>
    <w:rsid w:val="00603DB4"/>
    <w:rsid w:val="00611C43"/>
    <w:rsid w:val="00613B1E"/>
    <w:rsid w:val="00614EC9"/>
    <w:rsid w:val="00635585"/>
    <w:rsid w:val="00671CC1"/>
    <w:rsid w:val="00673F1F"/>
    <w:rsid w:val="0067644A"/>
    <w:rsid w:val="006957FF"/>
    <w:rsid w:val="006A7FE9"/>
    <w:rsid w:val="006D5113"/>
    <w:rsid w:val="006E4E20"/>
    <w:rsid w:val="006F3FD8"/>
    <w:rsid w:val="00714E64"/>
    <w:rsid w:val="00717A19"/>
    <w:rsid w:val="007225AD"/>
    <w:rsid w:val="00725C63"/>
    <w:rsid w:val="00736DE1"/>
    <w:rsid w:val="00753B43"/>
    <w:rsid w:val="007734E9"/>
    <w:rsid w:val="00790D2F"/>
    <w:rsid w:val="007B05ED"/>
    <w:rsid w:val="007B5267"/>
    <w:rsid w:val="007C5317"/>
    <w:rsid w:val="00802ECB"/>
    <w:rsid w:val="00814024"/>
    <w:rsid w:val="008159BB"/>
    <w:rsid w:val="008549F3"/>
    <w:rsid w:val="00876DF0"/>
    <w:rsid w:val="00893FBA"/>
    <w:rsid w:val="008B6CF9"/>
    <w:rsid w:val="008C5795"/>
    <w:rsid w:val="008E622A"/>
    <w:rsid w:val="00903D88"/>
    <w:rsid w:val="009722E6"/>
    <w:rsid w:val="009838FF"/>
    <w:rsid w:val="00993B5F"/>
    <w:rsid w:val="009A0985"/>
    <w:rsid w:val="009B4718"/>
    <w:rsid w:val="009C149F"/>
    <w:rsid w:val="009E5763"/>
    <w:rsid w:val="009F5016"/>
    <w:rsid w:val="00A07F9F"/>
    <w:rsid w:val="00A27E75"/>
    <w:rsid w:val="00A52B9F"/>
    <w:rsid w:val="00A6554A"/>
    <w:rsid w:val="00A67C3D"/>
    <w:rsid w:val="00A7634A"/>
    <w:rsid w:val="00A7668F"/>
    <w:rsid w:val="00A96172"/>
    <w:rsid w:val="00AE6F88"/>
    <w:rsid w:val="00B0421D"/>
    <w:rsid w:val="00B21EEC"/>
    <w:rsid w:val="00B254AE"/>
    <w:rsid w:val="00B50F60"/>
    <w:rsid w:val="00B5271D"/>
    <w:rsid w:val="00B540D2"/>
    <w:rsid w:val="00BB6104"/>
    <w:rsid w:val="00BB6366"/>
    <w:rsid w:val="00BF4E0F"/>
    <w:rsid w:val="00C942C5"/>
    <w:rsid w:val="00C969FC"/>
    <w:rsid w:val="00CC57BD"/>
    <w:rsid w:val="00CD4589"/>
    <w:rsid w:val="00CF7DB3"/>
    <w:rsid w:val="00D22442"/>
    <w:rsid w:val="00D3246A"/>
    <w:rsid w:val="00D40F39"/>
    <w:rsid w:val="00D463A6"/>
    <w:rsid w:val="00D65078"/>
    <w:rsid w:val="00D679B0"/>
    <w:rsid w:val="00D901C2"/>
    <w:rsid w:val="00DA3244"/>
    <w:rsid w:val="00DA54C8"/>
    <w:rsid w:val="00DA5F81"/>
    <w:rsid w:val="00DB14CA"/>
    <w:rsid w:val="00DB1EDF"/>
    <w:rsid w:val="00DB517B"/>
    <w:rsid w:val="00DE0371"/>
    <w:rsid w:val="00E07781"/>
    <w:rsid w:val="00E11CBF"/>
    <w:rsid w:val="00E26F73"/>
    <w:rsid w:val="00E34683"/>
    <w:rsid w:val="00E54A96"/>
    <w:rsid w:val="00E734BB"/>
    <w:rsid w:val="00E74E56"/>
    <w:rsid w:val="00E9103D"/>
    <w:rsid w:val="00EA3475"/>
    <w:rsid w:val="00EA710F"/>
    <w:rsid w:val="00F14C3E"/>
    <w:rsid w:val="00F30B47"/>
    <w:rsid w:val="00F3292C"/>
    <w:rsid w:val="00F522AA"/>
    <w:rsid w:val="00F55378"/>
    <w:rsid w:val="00F658D7"/>
    <w:rsid w:val="00F803E2"/>
    <w:rsid w:val="00F92E84"/>
    <w:rsid w:val="00F97BF4"/>
    <w:rsid w:val="00FA11F1"/>
    <w:rsid w:val="00FB0DC8"/>
    <w:rsid w:val="00FB34E6"/>
    <w:rsid w:val="00FD2A8C"/>
    <w:rsid w:val="00FD3776"/>
    <w:rsid w:val="00FD4AC6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026BE-E990-4785-AE73-59ADA58C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49F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49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14024"/>
    <w:rPr>
      <w:b/>
      <w:bCs/>
    </w:rPr>
  </w:style>
  <w:style w:type="character" w:styleId="a5">
    <w:name w:val="Hyperlink"/>
    <w:basedOn w:val="a0"/>
    <w:uiPriority w:val="99"/>
    <w:semiHidden/>
    <w:unhideWhenUsed/>
    <w:rsid w:val="006F3FD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F3FD8"/>
    <w:rPr>
      <w:color w:val="800080"/>
      <w:u w:val="single"/>
    </w:rPr>
  </w:style>
  <w:style w:type="paragraph" w:customStyle="1" w:styleId="xl65">
    <w:name w:val="xl65"/>
    <w:basedOn w:val="a"/>
    <w:rsid w:val="006F3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6E4E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9BB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DF95-79A8-40D1-A5DE-B525AFB2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Эльвира Леонидовна</dc:creator>
  <cp:lastModifiedBy>Семенов Николай Юрьевич</cp:lastModifiedBy>
  <cp:revision>2</cp:revision>
  <cp:lastPrinted>2023-10-11T12:00:00Z</cp:lastPrinted>
  <dcterms:created xsi:type="dcterms:W3CDTF">2023-10-12T07:21:00Z</dcterms:created>
  <dcterms:modified xsi:type="dcterms:W3CDTF">2023-10-12T07:21:00Z</dcterms:modified>
</cp:coreProperties>
</file>